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 w:themeColor="accent3" w:themeTint="33"/>
  <w:body>
    <w:p w:rsidR="00151FF9" w:rsidRPr="00672334" w:rsidRDefault="003F1CB3" w:rsidP="00352832">
      <w:pPr>
        <w:pStyle w:val="Overskrift2"/>
        <w:rPr>
          <w:rFonts w:ascii="Lucida Calligraphy" w:hAnsi="Lucida Calligraphy"/>
          <w:color w:val="auto"/>
          <w:sz w:val="48"/>
          <w:szCs w:val="48"/>
        </w:rPr>
      </w:pPr>
      <w:bookmarkStart w:id="0" w:name="_GoBack"/>
      <w:bookmarkEnd w:id="0"/>
      <w:r w:rsidRPr="00672334">
        <w:rPr>
          <w:rFonts w:ascii="Lucida Calligraphy" w:hAnsi="Lucida Calligraphy"/>
          <w:color w:val="auto"/>
          <w:sz w:val="48"/>
          <w:szCs w:val="48"/>
        </w:rPr>
        <w:t xml:space="preserve">    </w:t>
      </w:r>
      <w:r w:rsidR="00672334">
        <w:rPr>
          <w:rFonts w:ascii="Lucida Calligraphy" w:hAnsi="Lucida Calligraphy"/>
          <w:color w:val="auto"/>
          <w:sz w:val="48"/>
          <w:szCs w:val="48"/>
        </w:rPr>
        <w:t xml:space="preserve">  </w:t>
      </w:r>
      <w:r w:rsidR="00151FF9" w:rsidRPr="00672334">
        <w:rPr>
          <w:rFonts w:ascii="Lucida Calligraphy" w:hAnsi="Lucida Calligraphy"/>
          <w:color w:val="auto"/>
          <w:sz w:val="48"/>
          <w:szCs w:val="48"/>
        </w:rPr>
        <w:t>PROGRAM FOR 17.</w:t>
      </w:r>
      <w:r w:rsidR="00AD25B0">
        <w:rPr>
          <w:rFonts w:ascii="Lucida Calligraphy" w:hAnsi="Lucida Calligraphy"/>
          <w:color w:val="auto"/>
          <w:sz w:val="48"/>
          <w:szCs w:val="48"/>
        </w:rPr>
        <w:t xml:space="preserve"> </w:t>
      </w:r>
      <w:r w:rsidR="00151FF9" w:rsidRPr="00672334">
        <w:rPr>
          <w:rFonts w:ascii="Lucida Calligraphy" w:hAnsi="Lucida Calligraphy"/>
          <w:color w:val="auto"/>
          <w:sz w:val="48"/>
          <w:szCs w:val="48"/>
        </w:rPr>
        <w:t xml:space="preserve">MAI </w:t>
      </w:r>
      <w:r w:rsidR="00151FF9" w:rsidRPr="00672334">
        <w:rPr>
          <w:rFonts w:ascii="Lucida Calligraphy" w:hAnsi="Lucida Calligraphy"/>
          <w:color w:val="auto"/>
          <w:sz w:val="52"/>
          <w:szCs w:val="52"/>
        </w:rPr>
        <w:t>201</w:t>
      </w:r>
      <w:r w:rsidR="00FD2ABA">
        <w:rPr>
          <w:rFonts w:ascii="Lucida Calligraphy" w:hAnsi="Lucida Calligraphy"/>
          <w:color w:val="auto"/>
          <w:sz w:val="52"/>
          <w:szCs w:val="52"/>
        </w:rPr>
        <w:t>9</w:t>
      </w:r>
    </w:p>
    <w:p w:rsidR="00151FF9" w:rsidRPr="00151FF9" w:rsidRDefault="00151FF9" w:rsidP="00151FF9">
      <w:pPr>
        <w:ind w:left="-284"/>
        <w:rPr>
          <w:rFonts w:ascii="Monotype Corsiva" w:hAnsi="Monotype Corsiva"/>
          <w:b/>
          <w:sz w:val="20"/>
          <w:szCs w:val="20"/>
        </w:rPr>
      </w:pPr>
    </w:p>
    <w:p w:rsidR="00134596" w:rsidRDefault="00241B2C" w:rsidP="00134596">
      <w:pPr>
        <w:ind w:left="-284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                     </w:t>
      </w:r>
      <w:r w:rsidR="00134596" w:rsidRPr="00134596">
        <w:rPr>
          <w:rFonts w:ascii="Monotype Corsiva" w:hAnsi="Monotype Corsiva"/>
          <w:b/>
          <w:noProof/>
          <w:sz w:val="72"/>
          <w:szCs w:val="72"/>
        </w:rPr>
        <w:drawing>
          <wp:inline distT="0" distB="0" distL="0" distR="0">
            <wp:extent cx="1552575" cy="1362075"/>
            <wp:effectExtent l="19050" t="0" r="9525" b="0"/>
            <wp:docPr id="3" name="Bilde 0" descr="norske_flagg_17_mai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0" descr="norske_flagg_17_mai_mediu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sz w:val="72"/>
          <w:szCs w:val="72"/>
        </w:rPr>
        <w:t xml:space="preserve"> </w:t>
      </w:r>
    </w:p>
    <w:p w:rsidR="00134596" w:rsidRPr="0046467E" w:rsidRDefault="00FB5EB2" w:rsidP="00672334">
      <w:pPr>
        <w:rPr>
          <w:rFonts w:ascii="Lucida Calligraphy" w:hAnsi="Lucida Calligraphy"/>
          <w:b/>
          <w:sz w:val="48"/>
          <w:szCs w:val="48"/>
        </w:rPr>
      </w:pPr>
      <w:r>
        <w:rPr>
          <w:rFonts w:ascii="Monotype Corsiva" w:hAnsi="Monotype Corsiva"/>
          <w:b/>
          <w:sz w:val="72"/>
          <w:szCs w:val="72"/>
        </w:rPr>
        <w:t xml:space="preserve">  </w:t>
      </w:r>
      <w:r w:rsidR="00134596" w:rsidRPr="0046467E">
        <w:rPr>
          <w:rFonts w:ascii="Lucida Calligraphy" w:hAnsi="Lucida Calligraphy"/>
          <w:b/>
          <w:sz w:val="48"/>
          <w:szCs w:val="48"/>
        </w:rPr>
        <w:t>10.30 Samling ved Paviljongen</w:t>
      </w:r>
    </w:p>
    <w:p w:rsidR="00134596" w:rsidRPr="007201E4" w:rsidRDefault="00134596" w:rsidP="00134596">
      <w:pPr>
        <w:ind w:left="-284"/>
        <w:jc w:val="center"/>
        <w:rPr>
          <w:rFonts w:ascii="Lucida Calligraphy" w:hAnsi="Lucida Calligraphy"/>
          <w:sz w:val="28"/>
          <w:szCs w:val="28"/>
        </w:rPr>
      </w:pPr>
      <w:r w:rsidRPr="007201E4">
        <w:rPr>
          <w:rFonts w:ascii="Lucida Calligraphy" w:hAnsi="Lucida Calligraphy"/>
          <w:sz w:val="28"/>
          <w:szCs w:val="28"/>
        </w:rPr>
        <w:t>Tale ved årets 10.</w:t>
      </w:r>
      <w:r w:rsidR="006369D4">
        <w:rPr>
          <w:rFonts w:ascii="Lucida Calligraphy" w:hAnsi="Lucida Calligraphy"/>
          <w:sz w:val="28"/>
          <w:szCs w:val="28"/>
        </w:rPr>
        <w:t xml:space="preserve"> </w:t>
      </w:r>
      <w:r w:rsidRPr="007201E4">
        <w:rPr>
          <w:rFonts w:ascii="Lucida Calligraphy" w:hAnsi="Lucida Calligraphy"/>
          <w:sz w:val="28"/>
          <w:szCs w:val="28"/>
        </w:rPr>
        <w:t>klasse</w:t>
      </w:r>
      <w:r w:rsidR="00FB5EB2">
        <w:rPr>
          <w:rFonts w:ascii="Lucida Calligraphy" w:hAnsi="Lucida Calligraphy"/>
          <w:sz w:val="28"/>
          <w:szCs w:val="28"/>
        </w:rPr>
        <w:t>. Ma</w:t>
      </w:r>
      <w:r w:rsidR="00FD2ABA">
        <w:rPr>
          <w:rFonts w:ascii="Lucida Calligraphy" w:hAnsi="Lucida Calligraphy"/>
          <w:sz w:val="28"/>
          <w:szCs w:val="28"/>
        </w:rPr>
        <w:t xml:space="preserve">nnskoret synger. </w:t>
      </w:r>
    </w:p>
    <w:p w:rsidR="00FB5EB2" w:rsidRPr="0035131A" w:rsidRDefault="00FB5EB2" w:rsidP="0035131A">
      <w:pPr>
        <w:ind w:left="-284"/>
        <w:jc w:val="center"/>
        <w:rPr>
          <w:rFonts w:ascii="Lucida Calligraphy" w:hAnsi="Lucida Calligraphy"/>
          <w:b/>
          <w:sz w:val="40"/>
          <w:szCs w:val="48"/>
        </w:rPr>
      </w:pPr>
    </w:p>
    <w:p w:rsidR="00FB5EB2" w:rsidRDefault="00FB5EB2" w:rsidP="00134596">
      <w:pPr>
        <w:ind w:left="-284"/>
        <w:jc w:val="center"/>
        <w:rPr>
          <w:rFonts w:ascii="Lucida Calligraphy" w:hAnsi="Lucida Calligraphy"/>
          <w:b/>
          <w:sz w:val="48"/>
          <w:szCs w:val="48"/>
        </w:rPr>
      </w:pPr>
      <w:r>
        <w:rPr>
          <w:rFonts w:ascii="Lucida Calligraphy" w:hAnsi="Lucida Calligraphy"/>
          <w:b/>
          <w:sz w:val="48"/>
          <w:szCs w:val="48"/>
        </w:rPr>
        <w:t>11.00 Vi går i tog</w:t>
      </w:r>
    </w:p>
    <w:p w:rsidR="00FB5EB2" w:rsidRDefault="00FB5EB2" w:rsidP="00FB5EB2">
      <w:pPr>
        <w:ind w:left="-284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  Oppstilling: Ordfører, </w:t>
      </w:r>
      <w:r w:rsidRPr="007201E4">
        <w:rPr>
          <w:rFonts w:ascii="Lucida Calligraphy" w:hAnsi="Lucida Calligraphy"/>
          <w:sz w:val="28"/>
          <w:szCs w:val="28"/>
        </w:rPr>
        <w:t xml:space="preserve">flaggbærere, korpset, </w:t>
      </w:r>
    </w:p>
    <w:p w:rsidR="00FB5EB2" w:rsidRPr="007201E4" w:rsidRDefault="00FB5EB2" w:rsidP="00FB5EB2">
      <w:pPr>
        <w:ind w:left="-284"/>
        <w:jc w:val="center"/>
        <w:rPr>
          <w:rFonts w:ascii="Lucida Calligraphy" w:hAnsi="Lucida Calligraphy"/>
          <w:sz w:val="28"/>
          <w:szCs w:val="28"/>
        </w:rPr>
      </w:pPr>
      <w:r w:rsidRPr="007201E4">
        <w:rPr>
          <w:rFonts w:ascii="Lucida Calligraphy" w:hAnsi="Lucida Calligraphy"/>
          <w:sz w:val="28"/>
          <w:szCs w:val="28"/>
        </w:rPr>
        <w:t>Værøy barnehage, Værøy skole, Værøy mannskor, lag og foreninger</w:t>
      </w:r>
      <w:r w:rsidR="00AD25B0">
        <w:rPr>
          <w:rFonts w:ascii="Lucida Calligraphy" w:hAnsi="Lucida Calligraphy"/>
          <w:sz w:val="28"/>
          <w:szCs w:val="28"/>
        </w:rPr>
        <w:t xml:space="preserve"> og</w:t>
      </w:r>
      <w:r w:rsidRPr="007201E4">
        <w:rPr>
          <w:rFonts w:ascii="Lucida Calligraphy" w:hAnsi="Lucida Calligraphy"/>
          <w:sz w:val="28"/>
          <w:szCs w:val="28"/>
        </w:rPr>
        <w:t xml:space="preserve"> andre.</w:t>
      </w:r>
    </w:p>
    <w:p w:rsidR="00FB5EB2" w:rsidRDefault="00FB5EB2" w:rsidP="00FB5EB2">
      <w:pPr>
        <w:ind w:left="-284"/>
        <w:jc w:val="center"/>
        <w:rPr>
          <w:rFonts w:ascii="Lucida Calligraphy" w:hAnsi="Lucida Calligraphy"/>
          <w:sz w:val="28"/>
          <w:szCs w:val="28"/>
        </w:rPr>
      </w:pPr>
      <w:r w:rsidRPr="007201E4">
        <w:rPr>
          <w:rFonts w:ascii="Lucida Calligraphy" w:hAnsi="Lucida Calligraphy"/>
          <w:sz w:val="28"/>
          <w:szCs w:val="28"/>
        </w:rPr>
        <w:t xml:space="preserve">Togrute: </w:t>
      </w:r>
      <w:r>
        <w:rPr>
          <w:rFonts w:ascii="Lucida Calligraphy" w:hAnsi="Lucida Calligraphy"/>
          <w:sz w:val="28"/>
          <w:szCs w:val="28"/>
        </w:rPr>
        <w:t xml:space="preserve">Paviljongen - Skolen </w:t>
      </w:r>
      <w:r w:rsidRPr="007201E4">
        <w:rPr>
          <w:rFonts w:ascii="Lucida Calligraphy" w:hAnsi="Lucida Calligraphy"/>
          <w:sz w:val="28"/>
          <w:szCs w:val="28"/>
        </w:rPr>
        <w:t>–</w:t>
      </w:r>
      <w:r w:rsidR="00C317FE">
        <w:rPr>
          <w:rFonts w:ascii="Lucida Calligraphy" w:hAnsi="Lucida Calligraphy"/>
          <w:sz w:val="28"/>
          <w:szCs w:val="28"/>
        </w:rPr>
        <w:t>Å</w:t>
      </w:r>
      <w:r w:rsidR="00AD25B0">
        <w:rPr>
          <w:rFonts w:ascii="Lucida Calligraphy" w:hAnsi="Lucida Calligraphy"/>
          <w:sz w:val="28"/>
          <w:szCs w:val="28"/>
        </w:rPr>
        <w:t>tte</w:t>
      </w:r>
      <w:r w:rsidRPr="007201E4">
        <w:rPr>
          <w:rFonts w:ascii="Lucida Calligraphy" w:hAnsi="Lucida Calligraphy"/>
          <w:sz w:val="28"/>
          <w:szCs w:val="28"/>
        </w:rPr>
        <w:t>veien – Senteret – Kirka</w:t>
      </w:r>
      <w:r w:rsidR="00AD25B0">
        <w:rPr>
          <w:rFonts w:ascii="Lucida Calligraphy" w:hAnsi="Lucida Calligraphy"/>
          <w:sz w:val="28"/>
          <w:szCs w:val="28"/>
        </w:rPr>
        <w:t>.</w:t>
      </w:r>
    </w:p>
    <w:p w:rsidR="00134596" w:rsidRPr="0035131A" w:rsidRDefault="00134596" w:rsidP="0035131A">
      <w:pPr>
        <w:jc w:val="center"/>
        <w:rPr>
          <w:rFonts w:ascii="Lucida Calligraphy" w:hAnsi="Lucida Calligraphy"/>
          <w:sz w:val="40"/>
          <w:szCs w:val="16"/>
        </w:rPr>
      </w:pPr>
    </w:p>
    <w:p w:rsidR="00953247" w:rsidRDefault="00953247" w:rsidP="00953247">
      <w:pPr>
        <w:ind w:left="-284"/>
        <w:rPr>
          <w:rFonts w:ascii="Lucida Calligraphy" w:hAnsi="Lucida Calligraphy"/>
          <w:b/>
          <w:sz w:val="48"/>
          <w:szCs w:val="48"/>
        </w:rPr>
      </w:pPr>
      <w:r>
        <w:rPr>
          <w:rFonts w:ascii="Lucida Calligraphy" w:hAnsi="Lucida Calligraphy"/>
          <w:b/>
          <w:sz w:val="48"/>
          <w:szCs w:val="48"/>
        </w:rPr>
        <w:lastRenderedPageBreak/>
        <w:t>12.00</w:t>
      </w:r>
      <w:r w:rsidR="00134596" w:rsidRPr="0046467E">
        <w:rPr>
          <w:rFonts w:ascii="Lucida Calligraphy" w:hAnsi="Lucida Calligraphy"/>
          <w:b/>
          <w:sz w:val="48"/>
          <w:szCs w:val="48"/>
        </w:rPr>
        <w:t xml:space="preserve"> Høytidssamling i Nykirka</w:t>
      </w:r>
    </w:p>
    <w:p w:rsidR="00953247" w:rsidRPr="007201E4" w:rsidRDefault="00AD41E4" w:rsidP="00953247">
      <w:pPr>
        <w:ind w:left="-284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Kor</w:t>
      </w:r>
      <w:r w:rsidR="00134596" w:rsidRPr="007201E4">
        <w:rPr>
          <w:rFonts w:ascii="Lucida Calligraphy" w:hAnsi="Lucida Calligraphy"/>
          <w:sz w:val="28"/>
          <w:szCs w:val="28"/>
        </w:rPr>
        <w:t xml:space="preserve"> deltar. Bekransning ved bautaen</w:t>
      </w:r>
      <w:r w:rsidR="00953247">
        <w:rPr>
          <w:rFonts w:ascii="Lucida Calligraphy" w:hAnsi="Lucida Calligraphy"/>
          <w:sz w:val="28"/>
          <w:szCs w:val="28"/>
        </w:rPr>
        <w:t>.</w:t>
      </w:r>
      <w:r w:rsidR="00953247" w:rsidRPr="00953247">
        <w:rPr>
          <w:rFonts w:ascii="Lucida Calligraphy" w:hAnsi="Lucida Calligraphy"/>
          <w:sz w:val="28"/>
          <w:szCs w:val="28"/>
        </w:rPr>
        <w:t xml:space="preserve"> </w:t>
      </w:r>
      <w:r w:rsidR="00953247">
        <w:rPr>
          <w:rFonts w:ascii="Lucida Calligraphy" w:hAnsi="Lucida Calligraphy"/>
          <w:sz w:val="28"/>
          <w:szCs w:val="28"/>
        </w:rPr>
        <w:t>Gudstjeneste</w:t>
      </w:r>
      <w:r w:rsidR="00AD25B0">
        <w:rPr>
          <w:rFonts w:ascii="Lucida Calligraphy" w:hAnsi="Lucida Calligraphy"/>
          <w:sz w:val="28"/>
          <w:szCs w:val="28"/>
        </w:rPr>
        <w:t>.</w:t>
      </w:r>
    </w:p>
    <w:p w:rsidR="00134596" w:rsidRPr="0035131A" w:rsidRDefault="00134596" w:rsidP="0035131A">
      <w:pPr>
        <w:ind w:left="-284" w:right="-851"/>
        <w:jc w:val="center"/>
        <w:rPr>
          <w:rFonts w:ascii="Lucida Calligraphy" w:hAnsi="Lucida Calligraphy"/>
          <w:b/>
          <w:sz w:val="40"/>
          <w:szCs w:val="48"/>
        </w:rPr>
      </w:pPr>
    </w:p>
    <w:p w:rsidR="00134596" w:rsidRDefault="004832D6" w:rsidP="00953247">
      <w:pPr>
        <w:rPr>
          <w:rFonts w:ascii="Lucida Calligraphy" w:hAnsi="Lucida Calligraphy"/>
          <w:b/>
          <w:sz w:val="48"/>
          <w:szCs w:val="48"/>
        </w:rPr>
      </w:pPr>
      <w:r>
        <w:rPr>
          <w:rFonts w:ascii="Lucida Calligraphy" w:hAnsi="Lucida Calligraphy"/>
          <w:sz w:val="16"/>
          <w:szCs w:val="16"/>
        </w:rPr>
        <w:t xml:space="preserve">                                    </w:t>
      </w:r>
      <w:r w:rsidR="00953247">
        <w:rPr>
          <w:rFonts w:ascii="Lucida Calligraphy" w:hAnsi="Lucida Calligraphy"/>
          <w:b/>
          <w:sz w:val="48"/>
          <w:szCs w:val="48"/>
        </w:rPr>
        <w:t>13</w:t>
      </w:r>
      <w:r w:rsidR="00865F6B">
        <w:rPr>
          <w:rFonts w:ascii="Lucida Calligraphy" w:hAnsi="Lucida Calligraphy"/>
          <w:b/>
          <w:sz w:val="48"/>
          <w:szCs w:val="48"/>
        </w:rPr>
        <w:t>.3</w:t>
      </w:r>
      <w:r w:rsidR="00134596" w:rsidRPr="0046467E">
        <w:rPr>
          <w:rFonts w:ascii="Lucida Calligraphy" w:hAnsi="Lucida Calligraphy"/>
          <w:b/>
          <w:sz w:val="48"/>
          <w:szCs w:val="48"/>
        </w:rPr>
        <w:t xml:space="preserve">0 Leker for barna </w:t>
      </w:r>
    </w:p>
    <w:p w:rsidR="00134596" w:rsidRPr="0046467E" w:rsidRDefault="00FF5197" w:rsidP="00134596">
      <w:pPr>
        <w:ind w:left="-284"/>
        <w:jc w:val="center"/>
        <w:rPr>
          <w:rFonts w:ascii="Lucida Calligraphy" w:hAnsi="Lucida Calligraphy"/>
          <w:b/>
          <w:sz w:val="48"/>
          <w:szCs w:val="48"/>
        </w:rPr>
      </w:pPr>
      <w:r>
        <w:rPr>
          <w:rFonts w:ascii="Lucida Calligraphy" w:hAnsi="Lucida Calligraphy"/>
          <w:b/>
          <w:sz w:val="48"/>
          <w:szCs w:val="48"/>
        </w:rPr>
        <w:t>– på idrettsbanen</w:t>
      </w:r>
    </w:p>
    <w:p w:rsidR="00134596" w:rsidRPr="0035131A" w:rsidRDefault="00134596" w:rsidP="0035131A">
      <w:pPr>
        <w:jc w:val="center"/>
        <w:rPr>
          <w:rFonts w:ascii="Lucida Calligraphy" w:hAnsi="Lucida Calligraphy"/>
          <w:sz w:val="40"/>
          <w:szCs w:val="16"/>
        </w:rPr>
      </w:pPr>
    </w:p>
    <w:p w:rsidR="00FB5EB2" w:rsidRPr="0046467E" w:rsidRDefault="00FB5EB2" w:rsidP="00FB5EB2">
      <w:pPr>
        <w:ind w:left="-284" w:right="-710"/>
        <w:rPr>
          <w:rFonts w:ascii="Lucida Calligraphy" w:hAnsi="Lucida Calligraphy"/>
          <w:b/>
          <w:sz w:val="48"/>
          <w:szCs w:val="48"/>
        </w:rPr>
      </w:pPr>
      <w:r>
        <w:rPr>
          <w:rFonts w:ascii="Lucida Calligraphy" w:hAnsi="Lucida Calligraphy"/>
          <w:b/>
          <w:sz w:val="48"/>
          <w:szCs w:val="48"/>
        </w:rPr>
        <w:t>17</w:t>
      </w:r>
      <w:r w:rsidR="00134596" w:rsidRPr="0046467E">
        <w:rPr>
          <w:rFonts w:ascii="Lucida Calligraphy" w:hAnsi="Lucida Calligraphy"/>
          <w:b/>
          <w:sz w:val="48"/>
          <w:szCs w:val="48"/>
        </w:rPr>
        <w:t>.00 Film for barna</w:t>
      </w:r>
      <w:r w:rsidR="00AD41E4">
        <w:rPr>
          <w:rFonts w:ascii="Lucida Calligraphy" w:hAnsi="Lucida Calligraphy"/>
          <w:b/>
          <w:sz w:val="48"/>
          <w:szCs w:val="48"/>
        </w:rPr>
        <w:t xml:space="preserve"> </w:t>
      </w:r>
      <w:r w:rsidRPr="0046467E">
        <w:rPr>
          <w:rFonts w:ascii="Lucida Calligraphy" w:hAnsi="Lucida Calligraphy"/>
          <w:b/>
          <w:sz w:val="48"/>
          <w:szCs w:val="48"/>
        </w:rPr>
        <w:t>på Idrettshuset</w:t>
      </w:r>
    </w:p>
    <w:p w:rsidR="00134596" w:rsidRPr="0035131A" w:rsidRDefault="00134596" w:rsidP="0035131A">
      <w:pPr>
        <w:jc w:val="center"/>
        <w:rPr>
          <w:rFonts w:ascii="Lucida Calligraphy" w:hAnsi="Lucida Calligraphy"/>
          <w:sz w:val="40"/>
          <w:szCs w:val="16"/>
        </w:rPr>
      </w:pPr>
    </w:p>
    <w:p w:rsidR="00134596" w:rsidRDefault="00134596" w:rsidP="004832D6">
      <w:pPr>
        <w:ind w:left="-284"/>
        <w:rPr>
          <w:rFonts w:ascii="Lucida Calligraphy" w:hAnsi="Lucida Calligraphy"/>
          <w:b/>
          <w:sz w:val="40"/>
          <w:szCs w:val="40"/>
          <w:u w:val="single"/>
        </w:rPr>
      </w:pPr>
      <w:r w:rsidRPr="00151FF9">
        <w:rPr>
          <w:rFonts w:ascii="Lucida Calligraphy" w:hAnsi="Lucida Calligraphy"/>
          <w:b/>
          <w:sz w:val="40"/>
          <w:szCs w:val="40"/>
          <w:u w:val="single"/>
        </w:rPr>
        <w:t>Øvrige tilbud :</w:t>
      </w:r>
    </w:p>
    <w:p w:rsidR="00C11201" w:rsidRPr="004832D6" w:rsidRDefault="00953247" w:rsidP="0035131A">
      <w:pPr>
        <w:ind w:left="-284" w:right="-426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Sos</w:t>
      </w:r>
      <w:r w:rsidR="00C11201">
        <w:rPr>
          <w:rFonts w:ascii="Lucida Calligraphy" w:hAnsi="Lucida Calligraphy"/>
          <w:b/>
          <w:sz w:val="28"/>
          <w:szCs w:val="28"/>
        </w:rPr>
        <w:t xml:space="preserve">ial stund på Omsorgssenter  </w:t>
      </w:r>
      <w:r w:rsidR="00FB5EB2">
        <w:rPr>
          <w:rFonts w:ascii="Lucida Calligraphy" w:hAnsi="Lucida Calligraphy"/>
          <w:b/>
          <w:sz w:val="28"/>
          <w:szCs w:val="28"/>
        </w:rPr>
        <w:t xml:space="preserve">    </w:t>
      </w:r>
      <w:r w:rsidR="0035131A">
        <w:rPr>
          <w:rFonts w:ascii="Lucida Calligraphy" w:hAnsi="Lucida Calligraphy"/>
          <w:b/>
          <w:sz w:val="28"/>
          <w:szCs w:val="28"/>
        </w:rPr>
        <w:t xml:space="preserve"> </w:t>
      </w:r>
      <w:r w:rsidR="00C11201" w:rsidRPr="004832D6">
        <w:rPr>
          <w:rFonts w:ascii="Lucida Calligraphy" w:hAnsi="Lucida Calligraphy"/>
          <w:b/>
          <w:sz w:val="28"/>
          <w:szCs w:val="28"/>
        </w:rPr>
        <w:t>11.00 - 13.00</w:t>
      </w:r>
      <w:r w:rsidR="0035131A">
        <w:rPr>
          <w:rFonts w:ascii="Lucida Calligraphy" w:hAnsi="Lucida Calligraphy"/>
          <w:b/>
          <w:sz w:val="28"/>
          <w:szCs w:val="28"/>
        </w:rPr>
        <w:t xml:space="preserve"> og </w:t>
      </w:r>
      <w:r w:rsidR="00FB5EB2" w:rsidRPr="00672334">
        <w:rPr>
          <w:rFonts w:ascii="Lucida Calligraphy" w:hAnsi="Lucida Calligraphy"/>
          <w:b/>
          <w:sz w:val="28"/>
          <w:szCs w:val="28"/>
        </w:rPr>
        <w:t>17.00 - 19.00</w:t>
      </w:r>
    </w:p>
    <w:p w:rsidR="00134596" w:rsidRPr="00672334" w:rsidRDefault="002641AA" w:rsidP="00FB5EB2">
      <w:pPr>
        <w:ind w:left="-284"/>
        <w:rPr>
          <w:rFonts w:ascii="Lucida Calligraphy" w:hAnsi="Lucida Calligraphy"/>
          <w:b/>
          <w:sz w:val="28"/>
          <w:szCs w:val="28"/>
        </w:rPr>
      </w:pPr>
      <w:r w:rsidRPr="00672334">
        <w:rPr>
          <w:rFonts w:ascii="Lucida Calligraphy" w:hAnsi="Lucida Calligraphy"/>
          <w:b/>
          <w:sz w:val="28"/>
          <w:szCs w:val="28"/>
        </w:rPr>
        <w:t>Kafé</w:t>
      </w:r>
      <w:r w:rsidR="00134596" w:rsidRPr="00672334">
        <w:rPr>
          <w:rFonts w:ascii="Lucida Calligraphy" w:hAnsi="Lucida Calligraphy"/>
          <w:b/>
          <w:sz w:val="28"/>
          <w:szCs w:val="28"/>
        </w:rPr>
        <w:t xml:space="preserve"> på Idrettshuset                           </w:t>
      </w:r>
      <w:r w:rsidR="003F1CB3" w:rsidRPr="00672334">
        <w:rPr>
          <w:rFonts w:ascii="Lucida Calligraphy" w:hAnsi="Lucida Calligraphy"/>
          <w:b/>
          <w:sz w:val="28"/>
          <w:szCs w:val="28"/>
        </w:rPr>
        <w:t xml:space="preserve">               </w:t>
      </w:r>
      <w:r w:rsidR="00F42EEF" w:rsidRPr="00672334">
        <w:rPr>
          <w:rFonts w:ascii="Lucida Calligraphy" w:hAnsi="Lucida Calligraphy"/>
          <w:b/>
          <w:sz w:val="28"/>
          <w:szCs w:val="28"/>
        </w:rPr>
        <w:t xml:space="preserve">    </w:t>
      </w:r>
      <w:r w:rsidR="00FB5EB2">
        <w:rPr>
          <w:rFonts w:ascii="Lucida Calligraphy" w:hAnsi="Lucida Calligraphy"/>
          <w:b/>
          <w:sz w:val="28"/>
          <w:szCs w:val="28"/>
        </w:rPr>
        <w:t>13.00 – 16</w:t>
      </w:r>
      <w:r w:rsidR="00953247">
        <w:rPr>
          <w:rFonts w:ascii="Lucida Calligraphy" w:hAnsi="Lucida Calligraphy"/>
          <w:b/>
          <w:sz w:val="28"/>
          <w:szCs w:val="28"/>
        </w:rPr>
        <w:t>.00</w:t>
      </w:r>
    </w:p>
    <w:p w:rsidR="00134596" w:rsidRPr="00672334" w:rsidRDefault="002641AA" w:rsidP="003F1CB3">
      <w:pPr>
        <w:ind w:left="-284"/>
        <w:rPr>
          <w:rFonts w:ascii="Lucida Calligraphy" w:hAnsi="Lucida Calligraphy"/>
          <w:b/>
          <w:sz w:val="28"/>
          <w:szCs w:val="28"/>
        </w:rPr>
      </w:pPr>
      <w:r w:rsidRPr="00126FED">
        <w:rPr>
          <w:rFonts w:ascii="Lucida Calligraphy" w:hAnsi="Lucida Calligraphy"/>
          <w:b/>
          <w:sz w:val="28"/>
          <w:szCs w:val="28"/>
        </w:rPr>
        <w:lastRenderedPageBreak/>
        <w:t>Middagsbufé</w:t>
      </w:r>
      <w:r w:rsidR="0035131A">
        <w:rPr>
          <w:rFonts w:ascii="Lucida Calligraphy" w:hAnsi="Lucida Calligraphy"/>
          <w:b/>
          <w:sz w:val="28"/>
          <w:szCs w:val="28"/>
        </w:rPr>
        <w:t>t på Lofoten Værøy Brygge fra</w:t>
      </w:r>
      <w:r w:rsidR="0035131A">
        <w:rPr>
          <w:rFonts w:ascii="Lucida Calligraphy" w:hAnsi="Lucida Calligraphy"/>
          <w:b/>
          <w:sz w:val="28"/>
          <w:szCs w:val="28"/>
        </w:rPr>
        <w:tab/>
      </w:r>
      <w:r w:rsidR="0035131A">
        <w:rPr>
          <w:rFonts w:ascii="Lucida Calligraphy" w:hAnsi="Lucida Calligraphy"/>
          <w:b/>
          <w:sz w:val="28"/>
          <w:szCs w:val="28"/>
        </w:rPr>
        <w:tab/>
      </w:r>
      <w:r w:rsidR="00CA19F9" w:rsidRPr="00126FED">
        <w:rPr>
          <w:rFonts w:ascii="Lucida Calligraphy" w:hAnsi="Lucida Calligraphy"/>
          <w:b/>
          <w:sz w:val="28"/>
          <w:szCs w:val="28"/>
        </w:rPr>
        <w:t xml:space="preserve">13.00 </w:t>
      </w:r>
    </w:p>
    <w:p w:rsidR="00134596" w:rsidRPr="00672334" w:rsidRDefault="00FB5EB2" w:rsidP="00134596">
      <w:pPr>
        <w:ind w:left="-284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 xml:space="preserve">Åpen </w:t>
      </w:r>
      <w:r w:rsidR="003F1CB3" w:rsidRPr="004832D6">
        <w:rPr>
          <w:rFonts w:ascii="Lucida Calligraphy" w:hAnsi="Lucida Calligraphy"/>
          <w:b/>
          <w:sz w:val="28"/>
          <w:szCs w:val="28"/>
        </w:rPr>
        <w:t xml:space="preserve"> </w:t>
      </w:r>
      <w:r>
        <w:rPr>
          <w:rFonts w:ascii="Lucida Calligraphy" w:hAnsi="Lucida Calligraphy"/>
          <w:b/>
          <w:sz w:val="28"/>
          <w:szCs w:val="28"/>
        </w:rPr>
        <w:t xml:space="preserve">ungdomstreff(fra 5.kl) Pinsekirka               </w:t>
      </w:r>
      <w:r w:rsidR="000D579A">
        <w:rPr>
          <w:rFonts w:ascii="Lucida Calligraphy" w:hAnsi="Lucida Calligraphy"/>
          <w:b/>
          <w:sz w:val="28"/>
          <w:szCs w:val="28"/>
        </w:rPr>
        <w:t>19.00 – 21.30</w:t>
      </w:r>
    </w:p>
    <w:p w:rsidR="00134596" w:rsidRPr="00672334" w:rsidRDefault="00E60926" w:rsidP="00134596">
      <w:pPr>
        <w:ind w:left="-284"/>
        <w:rPr>
          <w:rFonts w:ascii="Lucida Calligraphy" w:hAnsi="Lucida Calligraphy"/>
          <w:b/>
          <w:sz w:val="28"/>
          <w:szCs w:val="28"/>
        </w:rPr>
      </w:pPr>
      <w:r w:rsidRPr="00126FED">
        <w:rPr>
          <w:rFonts w:ascii="Lucida Calligraphy" w:hAnsi="Lucida Calligraphy"/>
          <w:b/>
          <w:sz w:val="28"/>
          <w:szCs w:val="28"/>
        </w:rPr>
        <w:t xml:space="preserve">Drømmebua Røstnesvågen – åpen pub fra         </w:t>
      </w:r>
      <w:r w:rsidR="00F42EEF" w:rsidRPr="00126FED">
        <w:rPr>
          <w:rFonts w:ascii="Lucida Calligraphy" w:hAnsi="Lucida Calligraphy"/>
          <w:b/>
          <w:sz w:val="28"/>
          <w:szCs w:val="28"/>
        </w:rPr>
        <w:t xml:space="preserve">  </w:t>
      </w:r>
      <w:r w:rsidRPr="00126FED">
        <w:rPr>
          <w:rFonts w:ascii="Lucida Calligraphy" w:hAnsi="Lucida Calligraphy"/>
          <w:b/>
          <w:sz w:val="28"/>
          <w:szCs w:val="28"/>
        </w:rPr>
        <w:t>21.00</w:t>
      </w:r>
      <w:r w:rsidR="006A51FA" w:rsidRPr="00126FED">
        <w:rPr>
          <w:rFonts w:ascii="Lucida Calligraphy" w:hAnsi="Lucida Calligraphy"/>
          <w:b/>
          <w:sz w:val="28"/>
          <w:szCs w:val="28"/>
        </w:rPr>
        <w:t xml:space="preserve"> – 02.00</w:t>
      </w:r>
    </w:p>
    <w:p w:rsidR="00563975" w:rsidRDefault="00563975" w:rsidP="00563975">
      <w:pPr>
        <w:ind w:left="-284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 xml:space="preserve">Kiosken  - åpen                                 </w:t>
      </w:r>
      <w:r w:rsidR="00FF5197">
        <w:rPr>
          <w:rFonts w:ascii="Lucida Calligraphy" w:hAnsi="Lucida Calligraphy"/>
          <w:b/>
          <w:sz w:val="28"/>
          <w:szCs w:val="28"/>
        </w:rPr>
        <w:t xml:space="preserve">                     12.00 –  </w:t>
      </w:r>
      <w:r w:rsidR="000D579A">
        <w:rPr>
          <w:rFonts w:ascii="Lucida Calligraphy" w:hAnsi="Lucida Calligraphy"/>
          <w:b/>
          <w:sz w:val="28"/>
          <w:szCs w:val="28"/>
        </w:rPr>
        <w:t>22.00</w:t>
      </w:r>
    </w:p>
    <w:p w:rsidR="00D71B56" w:rsidRPr="006266BC" w:rsidRDefault="00D71B56" w:rsidP="00563975">
      <w:pPr>
        <w:ind w:left="-284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Pub 1 – åpen/servering                                          13.00 -  02.30</w:t>
      </w:r>
    </w:p>
    <w:p w:rsidR="00134596" w:rsidRDefault="00134596" w:rsidP="00134596"/>
    <w:p w:rsidR="00E20493" w:rsidRDefault="00E20493"/>
    <w:p w:rsidR="00151FF9" w:rsidRDefault="00151FF9"/>
    <w:p w:rsidR="00093DDF" w:rsidRPr="00093DDF" w:rsidRDefault="00953247" w:rsidP="00DF2336">
      <w:pPr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 xml:space="preserve">      </w:t>
      </w:r>
      <w:r w:rsidR="00093DDF">
        <w:rPr>
          <w:rFonts w:ascii="Lucida Handwriting" w:hAnsi="Lucida Handwriting"/>
          <w:sz w:val="32"/>
          <w:szCs w:val="32"/>
        </w:rPr>
        <w:t>”</w:t>
      </w:r>
      <w:r w:rsidR="00093DDF" w:rsidRPr="00093DDF">
        <w:rPr>
          <w:rFonts w:ascii="Lucida Handwriting" w:hAnsi="Lucida Handwriting"/>
          <w:sz w:val="32"/>
          <w:szCs w:val="32"/>
        </w:rPr>
        <w:t>Værøy, å Værøy med fjell og med havgard</w:t>
      </w:r>
    </w:p>
    <w:p w:rsidR="00093DDF" w:rsidRDefault="00953247" w:rsidP="00DF2336">
      <w:pPr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 xml:space="preserve">        </w:t>
      </w:r>
      <w:r w:rsidR="00093DDF" w:rsidRPr="00093DDF">
        <w:rPr>
          <w:rFonts w:ascii="Lucida Handwriting" w:hAnsi="Lucida Handwriting"/>
          <w:sz w:val="32"/>
          <w:szCs w:val="32"/>
        </w:rPr>
        <w:t>Gullgylt av nattsol og kransa av hav</w:t>
      </w:r>
      <w:r w:rsidR="00093DDF">
        <w:rPr>
          <w:rFonts w:ascii="Lucida Handwriting" w:hAnsi="Lucida Handwriting"/>
          <w:sz w:val="32"/>
          <w:szCs w:val="32"/>
        </w:rPr>
        <w:t>”</w:t>
      </w:r>
    </w:p>
    <w:p w:rsidR="00DF2336" w:rsidRDefault="00DF2336" w:rsidP="00DF2336">
      <w:pPr>
        <w:rPr>
          <w:rFonts w:ascii="Lucida Handwriting" w:hAnsi="Lucida Handwriting"/>
          <w:sz w:val="32"/>
          <w:szCs w:val="32"/>
        </w:rPr>
      </w:pPr>
    </w:p>
    <w:p w:rsidR="00511AA8" w:rsidRDefault="004572CD" w:rsidP="0028092E">
      <w:pPr>
        <w:ind w:right="-851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 xml:space="preserve">  </w:t>
      </w:r>
      <w:r w:rsidR="006F6558" w:rsidRPr="006F6558">
        <w:rPr>
          <w:rFonts w:ascii="Lucida Handwriting" w:hAnsi="Lucida Handwriting"/>
          <w:noProof/>
          <w:sz w:val="32"/>
          <w:szCs w:val="32"/>
        </w:rPr>
        <w:drawing>
          <wp:inline distT="0" distB="0" distL="0" distR="0">
            <wp:extent cx="2569544" cy="1830255"/>
            <wp:effectExtent l="0" t="0" r="2540" b="0"/>
            <wp:docPr id="38" name="Bilde 38" descr="C:\Users\vr-erljoh\Desktop\PRIORITET\REISELIV 2018\REISELIV\TURISME 2016\TURISTBROSJYRE 2015\TURISTBROSJYRE 2014\HITS\FINALE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r-erljoh\Desktop\PRIORITET\REISELIV 2018\REISELIV\TURISME 2016\TURISTBROSJYRE 2015\TURISTBROSJYRE 2014\HITS\FINALE\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864" cy="183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558">
        <w:rPr>
          <w:rFonts w:ascii="Lucida Handwriting" w:hAnsi="Lucida Handwriting"/>
          <w:sz w:val="32"/>
          <w:szCs w:val="32"/>
        </w:rPr>
        <w:t xml:space="preserve">  </w:t>
      </w:r>
      <w:r w:rsidR="006F6558" w:rsidRPr="006F6558">
        <w:rPr>
          <w:rFonts w:ascii="Lucida Handwriting" w:hAnsi="Lucida Handwriting"/>
          <w:noProof/>
          <w:sz w:val="32"/>
          <w:szCs w:val="32"/>
        </w:rPr>
        <w:drawing>
          <wp:inline distT="0" distB="0" distL="0" distR="0">
            <wp:extent cx="3473354" cy="1838142"/>
            <wp:effectExtent l="0" t="0" r="0" b="0"/>
            <wp:docPr id="40" name="Bilde 40" descr="C:\Users\vr-erljoh\Desktop\PRIORITET\REISELIV 2018\REISELIV\TURISME 2016\TURISTBROSJYRE 2015\TURISTBROSJYRE 2014\HITS\FINALE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r-erljoh\Desktop\PRIORITET\REISELIV 2018\REISELIV\TURISME 2016\TURISTBROSJYRE 2015\TURISTBROSJYRE 2014\HITS\FINALE\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682" cy="184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36" w:rsidRDefault="00DF2336">
      <w:pPr>
        <w:rPr>
          <w:rFonts w:ascii="Lucida Handwriting" w:hAnsi="Lucida Handwriting"/>
          <w:sz w:val="32"/>
          <w:szCs w:val="32"/>
        </w:rPr>
      </w:pPr>
    </w:p>
    <w:p w:rsidR="00DF2336" w:rsidRDefault="005C2CCC">
      <w:pPr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lastRenderedPageBreak/>
        <w:t xml:space="preserve">         </w:t>
      </w:r>
      <w:r w:rsidR="0028092E">
        <w:rPr>
          <w:rFonts w:ascii="Lucida Handwriting" w:hAnsi="Lucida Handwriting"/>
          <w:sz w:val="32"/>
          <w:szCs w:val="32"/>
        </w:rPr>
        <w:t>Båter som vogger på rolege bårer</w:t>
      </w:r>
    </w:p>
    <w:p w:rsidR="00A106DC" w:rsidRDefault="005C2CCC">
      <w:pPr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 xml:space="preserve">         </w:t>
      </w:r>
      <w:r w:rsidR="0028092E">
        <w:rPr>
          <w:rFonts w:ascii="Lucida Handwriting" w:hAnsi="Lucida Handwriting"/>
          <w:sz w:val="32"/>
          <w:szCs w:val="32"/>
        </w:rPr>
        <w:t>Seien som glinsar og stimar i sjø</w:t>
      </w:r>
    </w:p>
    <w:p w:rsidR="00A106DC" w:rsidRDefault="00737CC6" w:rsidP="00737CC6">
      <w:pPr>
        <w:ind w:right="-568"/>
        <w:rPr>
          <w:rFonts w:ascii="Lucida Handwriting" w:hAnsi="Lucida Handwriting"/>
          <w:sz w:val="32"/>
          <w:szCs w:val="32"/>
        </w:rPr>
      </w:pPr>
      <w:r w:rsidRPr="00B97BDF">
        <w:rPr>
          <w:rFonts w:ascii="Lucida Handwriting" w:hAnsi="Lucida Handwriting"/>
          <w:noProof/>
          <w:sz w:val="32"/>
          <w:szCs w:val="32"/>
        </w:rPr>
        <w:drawing>
          <wp:inline distT="0" distB="0" distL="0" distR="0" wp14:anchorId="0C516B51" wp14:editId="2A8EAF9C">
            <wp:extent cx="2867025" cy="1724025"/>
            <wp:effectExtent l="0" t="0" r="9525" b="9525"/>
            <wp:docPr id="15" name="Bilde 15" descr="C:\Users\vr-erljoh\Desktop\PRIORITET\REISELIV 2018\REISELIV\turisme\NyTuristbr.2013-BilderOrg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r-erljoh\Desktop\PRIORITET\REISELIV 2018\REISELIV\turisme\NyTuristbr.2013-BilderOrg\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796" cy="172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Handwriting" w:hAnsi="Lucida Handwriting"/>
          <w:sz w:val="32"/>
          <w:szCs w:val="32"/>
        </w:rPr>
        <w:t xml:space="preserve">  </w:t>
      </w:r>
      <w:r w:rsidRPr="00E65F1B">
        <w:rPr>
          <w:rFonts w:ascii="Lucida Handwriting" w:hAnsi="Lucida Handwriting"/>
          <w:noProof/>
          <w:sz w:val="32"/>
          <w:szCs w:val="32"/>
        </w:rPr>
        <w:drawing>
          <wp:inline distT="0" distB="0" distL="0" distR="0" wp14:anchorId="622566F3" wp14:editId="4FEB54E3">
            <wp:extent cx="2874645" cy="1859744"/>
            <wp:effectExtent l="190500" t="190500" r="192405" b="198120"/>
            <wp:docPr id="35" name="Bilde 35" descr="C:\Users\vr-erljoh\Desktop\nye bilder 2018\DJI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r-erljoh\Desktop\nye bilder 2018\DJI_0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946" cy="186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06DC" w:rsidRDefault="00A106DC" w:rsidP="00A106DC">
      <w:pPr>
        <w:ind w:right="-710"/>
        <w:rPr>
          <w:rFonts w:ascii="Lucida Handwriting" w:hAnsi="Lucida Handwriting"/>
          <w:sz w:val="32"/>
          <w:szCs w:val="32"/>
        </w:rPr>
      </w:pPr>
    </w:p>
    <w:p w:rsidR="00A106DC" w:rsidRDefault="00A106DC">
      <w:pPr>
        <w:rPr>
          <w:rFonts w:ascii="Lucida Handwriting" w:hAnsi="Lucida Handwriting"/>
          <w:sz w:val="32"/>
          <w:szCs w:val="32"/>
        </w:rPr>
      </w:pPr>
    </w:p>
    <w:p w:rsidR="0038796F" w:rsidRDefault="005C2CCC">
      <w:pPr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 xml:space="preserve">       </w:t>
      </w:r>
      <w:r w:rsidR="0038796F">
        <w:rPr>
          <w:rFonts w:ascii="Lucida Handwriting" w:hAnsi="Lucida Handwriting"/>
          <w:sz w:val="32"/>
          <w:szCs w:val="32"/>
        </w:rPr>
        <w:t>Har du sett Værøy når vinterstorm uler</w:t>
      </w:r>
    </w:p>
    <w:p w:rsidR="0038796F" w:rsidRDefault="005C2CCC">
      <w:pPr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 xml:space="preserve">   </w:t>
      </w:r>
      <w:r w:rsidR="0038796F">
        <w:rPr>
          <w:rFonts w:ascii="Lucida Handwriting" w:hAnsi="Lucida Handwriting"/>
          <w:sz w:val="32"/>
          <w:szCs w:val="32"/>
        </w:rPr>
        <w:t>Sjøsprøyt mot strender og havdrønn og brak</w:t>
      </w:r>
    </w:p>
    <w:p w:rsidR="00126FED" w:rsidRDefault="00126FED">
      <w:pPr>
        <w:rPr>
          <w:rFonts w:ascii="Lucida Handwriting" w:hAnsi="Lucida Handwriting"/>
          <w:sz w:val="32"/>
          <w:szCs w:val="32"/>
        </w:rPr>
      </w:pPr>
    </w:p>
    <w:p w:rsidR="005C2CCC" w:rsidRDefault="00865F6B" w:rsidP="004A5BE5">
      <w:pPr>
        <w:ind w:right="-568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 xml:space="preserve">  </w:t>
      </w:r>
      <w:r w:rsidR="004A5BE5">
        <w:rPr>
          <w:rFonts w:ascii="Lucida Handwriting" w:hAnsi="Lucida Handwriting"/>
          <w:sz w:val="32"/>
          <w:szCs w:val="32"/>
        </w:rPr>
        <w:t xml:space="preserve">  </w:t>
      </w:r>
      <w:r w:rsidR="00FD2ABA" w:rsidRPr="00FD2ABA">
        <w:rPr>
          <w:rFonts w:ascii="Lucida Handwriting" w:hAnsi="Lucida Handwriting"/>
          <w:noProof/>
          <w:sz w:val="32"/>
          <w:szCs w:val="32"/>
        </w:rPr>
        <w:drawing>
          <wp:inline distT="0" distB="0" distL="0" distR="0">
            <wp:extent cx="2838450" cy="2112551"/>
            <wp:effectExtent l="0" t="0" r="0" b="2540"/>
            <wp:docPr id="2" name="Bilde 2" descr="C:\Users\vr-erljoh\Desktop\17.mai 2019\2019\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-erljoh\Desktop\17.mai 2019\2019\t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862" cy="211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ABA">
        <w:rPr>
          <w:rFonts w:ascii="Lucida Handwriting" w:hAnsi="Lucida Handwriting"/>
          <w:sz w:val="32"/>
          <w:szCs w:val="32"/>
        </w:rPr>
        <w:t xml:space="preserve"> </w:t>
      </w:r>
      <w:r w:rsidR="00FC2F69">
        <w:rPr>
          <w:rFonts w:ascii="Lucida Handwriting" w:hAnsi="Lucida Handwriting"/>
          <w:sz w:val="32"/>
          <w:szCs w:val="32"/>
        </w:rPr>
        <w:t xml:space="preserve"> </w:t>
      </w:r>
      <w:r w:rsidR="00FD2ABA">
        <w:rPr>
          <w:rFonts w:ascii="Lucida Handwriting" w:hAnsi="Lucida Handwriting"/>
          <w:sz w:val="32"/>
          <w:szCs w:val="32"/>
        </w:rPr>
        <w:t xml:space="preserve"> </w:t>
      </w:r>
      <w:r w:rsidR="00737CC6" w:rsidRPr="00737CC6">
        <w:rPr>
          <w:rFonts w:ascii="Lucida Handwriting" w:hAnsi="Lucida Handwriting"/>
          <w:noProof/>
          <w:sz w:val="32"/>
          <w:szCs w:val="32"/>
        </w:rPr>
        <w:drawing>
          <wp:inline distT="0" distB="0" distL="0" distR="0">
            <wp:extent cx="2980613" cy="2087245"/>
            <wp:effectExtent l="0" t="0" r="0" b="8255"/>
            <wp:docPr id="16" name="Bilde 16" descr="C:\Users\vr-erljoh\Desktop\PRIORITET\REISELIV 2018\REISELIV\turisme\NyTuristbr.2013-BilderOrg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r-erljoh\Desktop\PRIORITET\REISELIV 2018\REISELIV\turisme\NyTuristbr.2013-BilderOrg\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944" cy="209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36" w:rsidRDefault="00165176" w:rsidP="00165176">
      <w:pPr>
        <w:ind w:right="-851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 xml:space="preserve">  </w:t>
      </w:r>
    </w:p>
    <w:p w:rsidR="0038796F" w:rsidRDefault="001A7D2F" w:rsidP="0038796F">
      <w:pPr>
        <w:ind w:right="-710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 xml:space="preserve">     </w:t>
      </w:r>
      <w:r w:rsidR="00181C6C">
        <w:rPr>
          <w:rFonts w:ascii="Lucida Handwriting" w:hAnsi="Lucida Handwriting"/>
          <w:sz w:val="32"/>
          <w:szCs w:val="32"/>
        </w:rPr>
        <w:t xml:space="preserve">       </w:t>
      </w:r>
      <w:r w:rsidR="0038796F">
        <w:rPr>
          <w:rFonts w:ascii="Lucida Handwriting" w:hAnsi="Lucida Handwriting"/>
          <w:sz w:val="32"/>
          <w:szCs w:val="32"/>
        </w:rPr>
        <w:t>Værøy du milde i sommersolglansen</w:t>
      </w:r>
    </w:p>
    <w:p w:rsidR="0038796F" w:rsidRDefault="001A7D2F" w:rsidP="0038796F">
      <w:pPr>
        <w:ind w:right="-710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lastRenderedPageBreak/>
        <w:t xml:space="preserve">       </w:t>
      </w:r>
      <w:r w:rsidR="00181C6C">
        <w:rPr>
          <w:rFonts w:ascii="Lucida Handwriting" w:hAnsi="Lucida Handwriting"/>
          <w:sz w:val="32"/>
          <w:szCs w:val="32"/>
        </w:rPr>
        <w:t xml:space="preserve">       </w:t>
      </w:r>
      <w:r w:rsidR="0038796F">
        <w:rPr>
          <w:rFonts w:ascii="Lucida Handwriting" w:hAnsi="Lucida Handwriting"/>
          <w:sz w:val="32"/>
          <w:szCs w:val="32"/>
        </w:rPr>
        <w:t>Fagreste land eg veit meg på jord</w:t>
      </w:r>
    </w:p>
    <w:p w:rsidR="004832D6" w:rsidRDefault="004832D6" w:rsidP="0038796F">
      <w:pPr>
        <w:ind w:right="-710"/>
        <w:rPr>
          <w:rFonts w:ascii="Lucida Handwriting" w:hAnsi="Lucida Handwriting"/>
          <w:sz w:val="32"/>
          <w:szCs w:val="32"/>
        </w:rPr>
      </w:pPr>
    </w:p>
    <w:p w:rsidR="00DF2336" w:rsidRDefault="00ED5541">
      <w:pPr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170180</wp:posOffset>
                </wp:positionV>
                <wp:extent cx="3375660" cy="4690745"/>
                <wp:effectExtent l="11430" t="7620" r="13335" b="26035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46907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F5F6D" w:rsidRPr="00C56075" w:rsidRDefault="000B7BE8" w:rsidP="00C56075">
                            <w:pPr>
                              <w:ind w:right="11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560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«Norge i rødt hvitt og blått»</w:t>
                            </w:r>
                          </w:p>
                          <w:p w:rsidR="006F5F6D" w:rsidRPr="00C56075" w:rsidRDefault="006F5F6D" w:rsidP="00C56075">
                            <w:pPr>
                              <w:ind w:right="11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F5F6D" w:rsidRPr="00C56075" w:rsidRDefault="006F5F6D" w:rsidP="00C56075">
                            <w:pPr>
                              <w:ind w:right="11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Hvorhen du går i li og fjell,  en vinterdag en sommerkveld ved fjord og fossevell. </w:t>
                            </w:r>
                            <w:r w:rsidR="002D6B5F"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Fra eng og mo med furutrær, fra havets bryn med fiskevær og til de hvite skjær. </w:t>
                            </w:r>
                            <w:r w:rsidR="002D6B5F"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Møter du landet i trefarvet drakt, </w:t>
                            </w:r>
                            <w:r w:rsidR="002D6B5F"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vøpt i et gjenskinn av flaggets farveprakt.</w:t>
                            </w:r>
                          </w:p>
                          <w:p w:rsidR="006F5F6D" w:rsidRPr="00C56075" w:rsidRDefault="006F5F6D" w:rsidP="00C56075">
                            <w:pPr>
                              <w:ind w:right="11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F5F6D" w:rsidRPr="00C56075" w:rsidRDefault="006F5F6D" w:rsidP="00C56075">
                            <w:pPr>
                              <w:ind w:right="11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Se en hvitstammet bjørk oppi heien, </w:t>
                            </w:r>
                            <w:r w:rsidR="002D6B5F"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rammer stripen av blåklokker inn</w:t>
                            </w:r>
                            <w:r w:rsidRPr="00C560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560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mot den rødmalte stuen ved veien, </w:t>
                            </w:r>
                            <w:r w:rsidR="002D6B5F"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     </w:t>
                            </w: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det er flagget som vaier i vind. </w:t>
                            </w:r>
                            <w:r w:rsidR="002D6B5F"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Ja så hvitt som det hvite er sneen, </w:t>
                            </w:r>
                            <w:r w:rsid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og det røde har kveldssolen fått,</w:t>
                            </w:r>
                          </w:p>
                          <w:p w:rsidR="006F5F6D" w:rsidRPr="00C56075" w:rsidRDefault="006F5F6D" w:rsidP="00C56075">
                            <w:pPr>
                              <w:ind w:right="11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og det blå ga sin farve til breen, </w:t>
                            </w:r>
                            <w:r w:rsidR="002D6B5F"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det er Norge i rødt hvitt og blått.</w:t>
                            </w:r>
                          </w:p>
                          <w:p w:rsidR="006F5F6D" w:rsidRPr="00B22370" w:rsidRDefault="00C56075" w:rsidP="00C56075">
                            <w:pPr>
                              <w:ind w:right="11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="00593C19" w:rsidRPr="00B2237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:Bø, Bernhoft,feldborg  M:Larsson</w:t>
                            </w:r>
                          </w:p>
                          <w:p w:rsidR="00241B2C" w:rsidRDefault="00241B2C" w:rsidP="00C56075">
                            <w:pPr>
                              <w:ind w:right="11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241B2C" w:rsidRDefault="00241B2C" w:rsidP="00C56075">
                            <w:pPr>
                              <w:ind w:right="11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241B2C" w:rsidRDefault="00241B2C" w:rsidP="00C56075">
                            <w:pPr>
                              <w:ind w:right="11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241B2C" w:rsidRPr="00593C19" w:rsidRDefault="00241B2C" w:rsidP="00C56075">
                            <w:pPr>
                              <w:ind w:right="11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6.7pt;margin-top:13.4pt;width:265.8pt;height:36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6F5F6D" w:rsidRPr="00C56075" w:rsidRDefault="000B7BE8" w:rsidP="00C56075">
                      <w:pPr>
                        <w:ind w:right="11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56075">
                        <w:rPr>
                          <w:rFonts w:ascii="Arial" w:hAnsi="Arial" w:cs="Arial"/>
                          <w:sz w:val="28"/>
                          <w:szCs w:val="28"/>
                        </w:rPr>
                        <w:t>«Norge i rødt hvitt og blått»</w:t>
                      </w:r>
                    </w:p>
                    <w:p w:rsidR="006F5F6D" w:rsidRPr="00C56075" w:rsidRDefault="006F5F6D" w:rsidP="00C56075">
                      <w:pPr>
                        <w:ind w:right="11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F5F6D" w:rsidRPr="00C56075" w:rsidRDefault="006F5F6D" w:rsidP="00C56075">
                      <w:pPr>
                        <w:ind w:right="11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Hvorhen du går i li og fjell,  en vinterdag en sommerkveld ved fjord og fossevell. </w:t>
                      </w:r>
                      <w:r w:rsidR="002D6B5F"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         </w:t>
                      </w: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Fra eng og mo med furutrær, fra havets bryn med fiskevær og til de hvite skjær. </w:t>
                      </w:r>
                      <w:r w:rsidR="002D6B5F"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     </w:t>
                      </w: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Møter du landet i trefarvet drakt, </w:t>
                      </w:r>
                      <w:r w:rsidR="002D6B5F"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         </w:t>
                      </w: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vøpt i et gjenskinn av flaggets farveprakt.</w:t>
                      </w:r>
                    </w:p>
                    <w:p w:rsidR="006F5F6D" w:rsidRPr="00C56075" w:rsidRDefault="006F5F6D" w:rsidP="00C56075">
                      <w:pPr>
                        <w:ind w:right="11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F5F6D" w:rsidRPr="00C56075" w:rsidRDefault="006F5F6D" w:rsidP="00C56075">
                      <w:pPr>
                        <w:ind w:right="11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Se en hvitstammet bjørk oppi heien, </w:t>
                      </w:r>
                      <w:r w:rsidR="002D6B5F"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         </w:t>
                      </w: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rammer stripen av blåklokker inn</w:t>
                      </w:r>
                      <w:r w:rsidRPr="00C5607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5607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</w:t>
                      </w: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mot den rødmalte stuen ved veien, </w:t>
                      </w:r>
                      <w:r w:rsidR="002D6B5F"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                                </w:t>
                      </w: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det er flagget som vaier i vind. </w:t>
                      </w:r>
                      <w:r w:rsidR="002D6B5F"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                </w:t>
                      </w: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Ja så hvitt som det hvite er sneen, </w:t>
                      </w:r>
                      <w:r w:rsid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        </w:t>
                      </w: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og det røde har kveldssolen fått,</w:t>
                      </w:r>
                    </w:p>
                    <w:p w:rsidR="006F5F6D" w:rsidRPr="00C56075" w:rsidRDefault="006F5F6D" w:rsidP="00C56075">
                      <w:pPr>
                        <w:ind w:right="11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og det blå ga sin farve til breen, </w:t>
                      </w:r>
                      <w:r w:rsidR="002D6B5F"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             </w:t>
                      </w: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det er Norge i rødt hvitt og blått.</w:t>
                      </w:r>
                    </w:p>
                    <w:p w:rsidR="006F5F6D" w:rsidRPr="00B22370" w:rsidRDefault="00C56075" w:rsidP="00C56075">
                      <w:pPr>
                        <w:ind w:right="11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="00593C19" w:rsidRPr="00B2237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:Bø, Bernhoft,feldborg  M:Larsson</w:t>
                      </w:r>
                    </w:p>
                    <w:p w:rsidR="00241B2C" w:rsidRDefault="00241B2C" w:rsidP="00C56075">
                      <w:pPr>
                        <w:ind w:right="11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241B2C" w:rsidRDefault="00241B2C" w:rsidP="00C56075">
                      <w:pPr>
                        <w:ind w:right="11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241B2C" w:rsidRDefault="00241B2C" w:rsidP="00C56075">
                      <w:pPr>
                        <w:ind w:right="11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241B2C" w:rsidRPr="00593C19" w:rsidRDefault="00241B2C" w:rsidP="00C56075">
                      <w:pPr>
                        <w:ind w:right="11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Lucida Handwriting" w:hAnsi="Lucida Handwriting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130810</wp:posOffset>
                </wp:positionV>
                <wp:extent cx="3011805" cy="4730115"/>
                <wp:effectExtent l="9525" t="6350" r="17145" b="26035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5" cy="47301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37405" w:rsidRPr="00C56075" w:rsidRDefault="006F5F6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560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«Ja, vi elsker dette landet»</w:t>
                            </w:r>
                          </w:p>
                          <w:p w:rsidR="00C37405" w:rsidRPr="00C56075" w:rsidRDefault="00C3740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37405" w:rsidRPr="00C56075" w:rsidRDefault="00C37405" w:rsidP="00C374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Ja, vi elsker dette landet,                     </w:t>
                            </w:r>
                            <w:r w:rsidR="006F5F6D"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br/>
                              <w:t>som det stiger frem,</w:t>
                            </w: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br/>
                              <w:t>furet, værbitt over vannet,</w:t>
                            </w: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br/>
                              <w:t>med de tusen hjem.</w:t>
                            </w: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br/>
                              <w:t>Elsker, elsker det og tenker</w:t>
                            </w: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br/>
                              <w:t>På vår far og mor</w:t>
                            </w: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br/>
                              <w:t>Og den saganatt som senker</w:t>
                            </w: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br/>
                              <w:t>drømmer på vår jord.</w:t>
                            </w:r>
                          </w:p>
                          <w:p w:rsidR="006F5F6D" w:rsidRPr="00C56075" w:rsidRDefault="006F5F6D" w:rsidP="006F5F6D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6F5F6D" w:rsidRPr="00C56075" w:rsidRDefault="006F5F6D" w:rsidP="006F5F6D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Norske mann i hus og hytte, </w:t>
                            </w: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br/>
                              <w:t xml:space="preserve">takk din store Gud! </w:t>
                            </w: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br/>
                              <w:t xml:space="preserve">Landet ville han beskytte, </w:t>
                            </w: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br/>
                              <w:t>skjønt det mørkt så ut.</w:t>
                            </w:r>
                            <w:r w:rsid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br/>
                              <w:t xml:space="preserve">Alt hva fedrene har kjempet, </w:t>
                            </w: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mødrene har grett, </w:t>
                            </w: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br/>
                              <w:t xml:space="preserve">har den Herre stille lempet </w:t>
                            </w: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br/>
                              <w:t>så vi vant vår rett.</w:t>
                            </w:r>
                          </w:p>
                          <w:p w:rsidR="006F5F6D" w:rsidRPr="00B22370" w:rsidRDefault="00C56075" w:rsidP="00593C19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593C19" w:rsidRPr="00B22370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T:Bjørnson M:Nordraak</w:t>
                            </w:r>
                          </w:p>
                          <w:p w:rsidR="00C37405" w:rsidRDefault="00C374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8.45pt;margin-top:10.3pt;width:237.15pt;height:37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C37405" w:rsidRPr="00C56075" w:rsidRDefault="006F5F6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56075">
                        <w:rPr>
                          <w:rFonts w:ascii="Arial" w:hAnsi="Arial" w:cs="Arial"/>
                          <w:sz w:val="28"/>
                          <w:szCs w:val="28"/>
                        </w:rPr>
                        <w:t>«Ja, vi elsker dette landet»</w:t>
                      </w:r>
                    </w:p>
                    <w:p w:rsidR="00C37405" w:rsidRPr="00C56075" w:rsidRDefault="00C3740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37405" w:rsidRPr="00C56075" w:rsidRDefault="00C37405" w:rsidP="00C37405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Ja, vi elsker dette landet,                     </w:t>
                      </w:r>
                      <w:r w:rsidR="006F5F6D"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br/>
                        <w:t>som det stiger frem,</w:t>
                      </w: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br/>
                        <w:t>furet, værbitt over vannet,</w:t>
                      </w: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br/>
                        <w:t>med de tusen hjem.</w:t>
                      </w: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br/>
                        <w:t>Elsker, elsker det og tenker</w:t>
                      </w: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br/>
                        <w:t>På vår far og mor</w:t>
                      </w: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br/>
                        <w:t>Og den saganatt som senker</w:t>
                      </w: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br/>
                        <w:t>drømmer på vår jord.</w:t>
                      </w:r>
                    </w:p>
                    <w:p w:rsidR="006F5F6D" w:rsidRPr="00C56075" w:rsidRDefault="006F5F6D" w:rsidP="006F5F6D">
                      <w:pP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6F5F6D" w:rsidRPr="00C56075" w:rsidRDefault="006F5F6D" w:rsidP="006F5F6D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Norske mann i hus og hytte, </w:t>
                      </w: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br/>
                        <w:t xml:space="preserve">takk din store Gud! </w:t>
                      </w: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br/>
                        <w:t xml:space="preserve">Landet ville han beskytte, </w:t>
                      </w: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br/>
                        <w:t>skjønt det mørkt så ut.</w:t>
                      </w:r>
                      <w:r w:rsid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br/>
                        <w:t xml:space="preserve">Alt hva fedrene har kjempet, </w:t>
                      </w: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mødrene har grett, </w:t>
                      </w: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br/>
                        <w:t xml:space="preserve">har den Herre stille lempet </w:t>
                      </w: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br/>
                        <w:t>så vi vant vår rett.</w:t>
                      </w:r>
                    </w:p>
                    <w:p w:rsidR="006F5F6D" w:rsidRPr="00B22370" w:rsidRDefault="00C56075" w:rsidP="00593C19">
                      <w:pPr>
                        <w:ind w:left="720"/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i/>
                          <w:color w:val="000000"/>
                          <w:sz w:val="20"/>
                          <w:szCs w:val="20"/>
                        </w:rPr>
                        <w:t xml:space="preserve">          </w:t>
                      </w:r>
                      <w:r w:rsidR="00593C19" w:rsidRPr="00B22370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T:Bjørnson M:Nordraak</w:t>
                      </w:r>
                    </w:p>
                    <w:p w:rsidR="00C37405" w:rsidRDefault="00C37405"/>
                  </w:txbxContent>
                </v:textbox>
              </v:shape>
            </w:pict>
          </mc:Fallback>
        </mc:AlternateContent>
      </w:r>
    </w:p>
    <w:p w:rsidR="00DF2336" w:rsidRDefault="004F2ED9" w:rsidP="004F2ED9">
      <w:pPr>
        <w:ind w:right="-710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 xml:space="preserve">    </w:t>
      </w:r>
    </w:p>
    <w:p w:rsidR="00C37405" w:rsidRDefault="00C37405" w:rsidP="004F2ED9">
      <w:pPr>
        <w:ind w:right="-710"/>
        <w:rPr>
          <w:rFonts w:ascii="Lucida Handwriting" w:hAnsi="Lucida Handwriting"/>
          <w:sz w:val="32"/>
          <w:szCs w:val="32"/>
        </w:rPr>
      </w:pPr>
    </w:p>
    <w:p w:rsidR="00DF2336" w:rsidRDefault="00DF2336">
      <w:pPr>
        <w:rPr>
          <w:rFonts w:ascii="Lucida Handwriting" w:hAnsi="Lucida Handwriting"/>
          <w:sz w:val="32"/>
          <w:szCs w:val="32"/>
        </w:rPr>
      </w:pPr>
    </w:p>
    <w:p w:rsidR="00DF2336" w:rsidRDefault="00DF2336">
      <w:pPr>
        <w:rPr>
          <w:rFonts w:ascii="Lucida Handwriting" w:hAnsi="Lucida Handwriting"/>
          <w:sz w:val="32"/>
          <w:szCs w:val="32"/>
        </w:rPr>
      </w:pPr>
    </w:p>
    <w:p w:rsidR="00DF2336" w:rsidRDefault="00DF2336">
      <w:pPr>
        <w:rPr>
          <w:rFonts w:ascii="Lucida Handwriting" w:hAnsi="Lucida Handwriting"/>
          <w:sz w:val="32"/>
          <w:szCs w:val="32"/>
        </w:rPr>
      </w:pPr>
    </w:p>
    <w:p w:rsidR="00DF2336" w:rsidRDefault="00DF2336">
      <w:pPr>
        <w:rPr>
          <w:rFonts w:ascii="Lucida Handwriting" w:hAnsi="Lucida Handwriting"/>
          <w:sz w:val="32"/>
          <w:szCs w:val="32"/>
        </w:rPr>
      </w:pPr>
    </w:p>
    <w:p w:rsidR="00DF2336" w:rsidRDefault="00DF2336">
      <w:pPr>
        <w:rPr>
          <w:rFonts w:ascii="Lucida Handwriting" w:hAnsi="Lucida Handwriting"/>
          <w:sz w:val="32"/>
          <w:szCs w:val="32"/>
        </w:rPr>
      </w:pPr>
    </w:p>
    <w:p w:rsidR="00DF2336" w:rsidRDefault="00DF2336">
      <w:pPr>
        <w:rPr>
          <w:rFonts w:ascii="Lucida Handwriting" w:hAnsi="Lucida Handwriting"/>
          <w:sz w:val="32"/>
          <w:szCs w:val="32"/>
        </w:rPr>
      </w:pPr>
    </w:p>
    <w:p w:rsidR="00DF2336" w:rsidRDefault="00DF2336">
      <w:pPr>
        <w:rPr>
          <w:rFonts w:ascii="Lucida Handwriting" w:hAnsi="Lucida Handwriting"/>
          <w:sz w:val="32"/>
          <w:szCs w:val="32"/>
        </w:rPr>
      </w:pPr>
    </w:p>
    <w:p w:rsidR="00DF2336" w:rsidRDefault="00DF2336">
      <w:pPr>
        <w:rPr>
          <w:rFonts w:ascii="Lucida Handwriting" w:hAnsi="Lucida Handwriting"/>
          <w:sz w:val="32"/>
          <w:szCs w:val="32"/>
        </w:rPr>
      </w:pPr>
    </w:p>
    <w:p w:rsidR="00DF2336" w:rsidRDefault="00DF2336">
      <w:pPr>
        <w:rPr>
          <w:rFonts w:ascii="Lucida Handwriting" w:hAnsi="Lucida Handwriting"/>
          <w:sz w:val="32"/>
          <w:szCs w:val="32"/>
        </w:rPr>
      </w:pPr>
    </w:p>
    <w:p w:rsidR="00DF2336" w:rsidRDefault="00DF2336">
      <w:pPr>
        <w:rPr>
          <w:rFonts w:ascii="Lucida Handwriting" w:hAnsi="Lucida Handwriting"/>
          <w:sz w:val="32"/>
          <w:szCs w:val="32"/>
        </w:rPr>
      </w:pPr>
    </w:p>
    <w:p w:rsidR="00C37405" w:rsidRDefault="00C37405">
      <w:pPr>
        <w:rPr>
          <w:rFonts w:ascii="Lucida Handwriting" w:hAnsi="Lucida Handwriting"/>
          <w:sz w:val="32"/>
          <w:szCs w:val="32"/>
        </w:rPr>
      </w:pPr>
    </w:p>
    <w:p w:rsidR="00C37405" w:rsidRDefault="00C37405">
      <w:pPr>
        <w:rPr>
          <w:rFonts w:ascii="Lucida Handwriting" w:hAnsi="Lucida Handwriting"/>
          <w:sz w:val="32"/>
          <w:szCs w:val="32"/>
        </w:rPr>
      </w:pPr>
    </w:p>
    <w:p w:rsidR="00C37405" w:rsidRDefault="00C37405">
      <w:pPr>
        <w:rPr>
          <w:rFonts w:ascii="Lucida Handwriting" w:hAnsi="Lucida Handwriting"/>
          <w:sz w:val="32"/>
          <w:szCs w:val="32"/>
        </w:rPr>
      </w:pPr>
    </w:p>
    <w:p w:rsidR="00C37405" w:rsidRDefault="00C37405">
      <w:pPr>
        <w:rPr>
          <w:rFonts w:ascii="Lucida Handwriting" w:hAnsi="Lucida Handwriting"/>
          <w:sz w:val="32"/>
          <w:szCs w:val="32"/>
        </w:rPr>
      </w:pPr>
    </w:p>
    <w:p w:rsidR="00C37405" w:rsidRDefault="00C37405">
      <w:pPr>
        <w:rPr>
          <w:rFonts w:ascii="Lucida Handwriting" w:hAnsi="Lucida Handwriting"/>
          <w:sz w:val="32"/>
          <w:szCs w:val="32"/>
        </w:rPr>
      </w:pPr>
    </w:p>
    <w:p w:rsidR="00FC2F69" w:rsidRDefault="00FD2ABA" w:rsidP="00FC2F69">
      <w:pPr>
        <w:ind w:left="-426" w:right="-1135"/>
        <w:rPr>
          <w:rFonts w:ascii="Lucida Handwriting" w:hAnsi="Lucida Handwriting"/>
          <w:sz w:val="32"/>
          <w:szCs w:val="32"/>
        </w:rPr>
      </w:pPr>
      <w:r w:rsidRPr="00FD2ABA">
        <w:rPr>
          <w:rFonts w:ascii="Lucida Handwriting" w:hAnsi="Lucida Handwriting"/>
          <w:noProof/>
          <w:sz w:val="32"/>
          <w:szCs w:val="32"/>
        </w:rPr>
        <w:lastRenderedPageBreak/>
        <w:drawing>
          <wp:inline distT="0" distB="0" distL="0" distR="0">
            <wp:extent cx="3244917" cy="2486025"/>
            <wp:effectExtent l="0" t="0" r="0" b="0"/>
            <wp:docPr id="4" name="Bilde 4" descr="C:\Users\vr-erljoh\Desktop\17.mai 2019\2019\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-erljoh\Desktop\17.mai 2019\2019\t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426" cy="24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Handwriting" w:hAnsi="Lucida Handwriting"/>
          <w:sz w:val="32"/>
          <w:szCs w:val="32"/>
        </w:rPr>
        <w:t xml:space="preserve">  </w:t>
      </w:r>
      <w:r w:rsidRPr="00FD2ABA">
        <w:rPr>
          <w:rFonts w:ascii="Lucida Handwriting" w:hAnsi="Lucida Handwriting"/>
          <w:noProof/>
          <w:sz w:val="32"/>
          <w:szCs w:val="32"/>
        </w:rPr>
        <w:drawing>
          <wp:inline distT="0" distB="0" distL="0" distR="0">
            <wp:extent cx="3545867" cy="2469075"/>
            <wp:effectExtent l="0" t="0" r="0" b="7620"/>
            <wp:docPr id="7" name="Bilde 7" descr="C:\Users\vr-erljoh\Desktop\17.mai 2019\2019\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r-erljoh\Desktop\17.mai 2019\2019\t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929" cy="247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F69" w:rsidRDefault="00FC2F69" w:rsidP="00FC2F69">
      <w:pPr>
        <w:ind w:left="-426" w:right="-1135"/>
        <w:rPr>
          <w:rFonts w:ascii="Lucida Handwriting" w:hAnsi="Lucida Handwriting"/>
          <w:sz w:val="32"/>
          <w:szCs w:val="32"/>
        </w:rPr>
      </w:pPr>
    </w:p>
    <w:p w:rsidR="00241B2C" w:rsidRDefault="00FC2F69" w:rsidP="00FC2F69">
      <w:pPr>
        <w:ind w:left="-426" w:right="-1135"/>
        <w:rPr>
          <w:rFonts w:ascii="Lucida Handwriting" w:hAnsi="Lucida Handwriting"/>
          <w:sz w:val="32"/>
          <w:szCs w:val="32"/>
        </w:rPr>
      </w:pPr>
      <w:r w:rsidRPr="00FC2F69">
        <w:rPr>
          <w:rFonts w:ascii="Lucida Handwriting" w:hAnsi="Lucida Handwriting"/>
          <w:noProof/>
          <w:sz w:val="32"/>
          <w:szCs w:val="32"/>
        </w:rPr>
        <w:drawing>
          <wp:inline distT="0" distB="0" distL="0" distR="0">
            <wp:extent cx="3419019" cy="2073275"/>
            <wp:effectExtent l="0" t="0" r="0" b="3175"/>
            <wp:docPr id="12" name="Bilde 12" descr="C:\Users\vr-erljoh\Desktop\PRIORITET\REISELIV 2018\TURISME 2019\Brosjyre\Frøya ser ut over Måstad 22.06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r-erljoh\Desktop\PRIORITET\REISELIV 2018\TURISME 2019\Brosjyre\Frøya ser ut over Måstad 22.06.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16" cy="208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BDF">
        <w:rPr>
          <w:rFonts w:ascii="Lucida Handwriting" w:hAnsi="Lucida Handwriting"/>
          <w:sz w:val="32"/>
          <w:szCs w:val="32"/>
        </w:rPr>
        <w:t xml:space="preserve"> </w:t>
      </w:r>
      <w:r w:rsidR="006F6558" w:rsidRPr="006F6558">
        <w:rPr>
          <w:rFonts w:ascii="Lucida Handwriting" w:hAnsi="Lucida Handwriting"/>
          <w:noProof/>
          <w:sz w:val="32"/>
          <w:szCs w:val="32"/>
        </w:rPr>
        <w:drawing>
          <wp:inline distT="0" distB="0" distL="0" distR="0">
            <wp:extent cx="3381375" cy="2099945"/>
            <wp:effectExtent l="0" t="0" r="9525" b="0"/>
            <wp:docPr id="37" name="Bilde 37" descr="C:\Users\vr-erljoh\Desktop\PRIORITET\REISELIV 2018\REISELIV\TURISME 2016\TURISTBROSJYRE 2015\TURISTBROSJYRE 2014\HITS\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r-erljoh\Desktop\PRIORITET\REISELIV 2018\REISELIV\TURISME 2016\TURISTBROSJYRE 2015\TURISTBROSJYRE 2014\HITS\u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504" cy="210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BE5" w:rsidRDefault="004A5BE5" w:rsidP="004A5BE5">
      <w:pPr>
        <w:ind w:left="-426" w:right="-1135"/>
        <w:rPr>
          <w:rFonts w:ascii="Lucida Handwriting" w:hAnsi="Lucida Handwriting"/>
          <w:sz w:val="32"/>
          <w:szCs w:val="32"/>
        </w:rPr>
      </w:pPr>
    </w:p>
    <w:p w:rsidR="00C37405" w:rsidRDefault="004A5BE5" w:rsidP="00737CC6">
      <w:pPr>
        <w:ind w:left="-426" w:right="-1135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 xml:space="preserve">  </w:t>
      </w:r>
      <w:r w:rsidR="00241B2C">
        <w:rPr>
          <w:rFonts w:ascii="Lucida Handwriting" w:hAnsi="Lucida Handwriting"/>
          <w:sz w:val="32"/>
          <w:szCs w:val="32"/>
        </w:rPr>
        <w:t xml:space="preserve"> </w:t>
      </w:r>
      <w:r w:rsidR="00181C6C" w:rsidRPr="00181C6C">
        <w:rPr>
          <w:rFonts w:ascii="Lucida Handwriting" w:hAnsi="Lucida Handwriting"/>
          <w:noProof/>
          <w:sz w:val="32"/>
          <w:szCs w:val="32"/>
        </w:rPr>
        <w:drawing>
          <wp:inline distT="0" distB="0" distL="0" distR="0">
            <wp:extent cx="6300572" cy="1150620"/>
            <wp:effectExtent l="0" t="0" r="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167" cy="11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B2C" w:rsidRDefault="00737CC6" w:rsidP="00181C6C">
      <w:pPr>
        <w:ind w:left="-284" w:right="-993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noProof/>
          <w:sz w:val="32"/>
          <w:szCs w:val="32"/>
        </w:rPr>
        <w:t xml:space="preserve">  </w:t>
      </w:r>
      <w:r w:rsidRPr="00B0620E">
        <w:rPr>
          <w:rFonts w:ascii="Lucida Handwriting" w:hAnsi="Lucida Handwriting"/>
          <w:noProof/>
          <w:sz w:val="32"/>
          <w:szCs w:val="32"/>
        </w:rPr>
        <w:drawing>
          <wp:inline distT="0" distB="0" distL="0" distR="0" wp14:anchorId="6755CAEA" wp14:editId="61565071">
            <wp:extent cx="2209800" cy="1243427"/>
            <wp:effectExtent l="0" t="0" r="0" b="0"/>
            <wp:docPr id="34" name="Bilde 34" descr="C:\Users\vr-erljoh\Desktop\nye bilder 2018\DJI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r-erljoh\Desktop\nye bilder 2018\DJI_00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47" cy="124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25A">
        <w:rPr>
          <w:rFonts w:ascii="Lucida Handwriting" w:hAnsi="Lucida Handwriting"/>
          <w:noProof/>
          <w:sz w:val="32"/>
          <w:szCs w:val="32"/>
        </w:rPr>
        <w:t xml:space="preserve"> </w:t>
      </w:r>
      <w:r w:rsidR="007B425A" w:rsidRPr="00737CC6">
        <w:rPr>
          <w:rFonts w:ascii="Lucida Handwriting" w:hAnsi="Lucida Handwriting"/>
          <w:noProof/>
          <w:sz w:val="32"/>
          <w:szCs w:val="32"/>
        </w:rPr>
        <w:drawing>
          <wp:inline distT="0" distB="0" distL="0" distR="0" wp14:anchorId="5AB529DF" wp14:editId="73143ED4">
            <wp:extent cx="1885950" cy="1156385"/>
            <wp:effectExtent l="0" t="0" r="0" b="5715"/>
            <wp:docPr id="17" name="Bilde 17" descr="C:\Users\vr-erljoh\Desktop\PRIORITET\REISELIV 2018\REISELIV\TURISME 2016\TURISTBROSJYRE 2015\BILDER TURISTBROSJYRE 2015\IMG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r-erljoh\Desktop\PRIORITET\REISELIV 2018\REISELIV\TURISME 2016\TURISTBROSJYRE 2015\BILDER TURISTBROSJYRE 2015\IMG_004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94" cy="115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25A">
        <w:rPr>
          <w:rFonts w:ascii="Lucida Handwriting" w:hAnsi="Lucida Handwriting"/>
          <w:noProof/>
          <w:sz w:val="32"/>
          <w:szCs w:val="32"/>
        </w:rPr>
        <w:t xml:space="preserve"> </w:t>
      </w:r>
      <w:r w:rsidR="007B425A" w:rsidRPr="007B425A">
        <w:rPr>
          <w:rFonts w:ascii="Lucida Handwriting" w:hAnsi="Lucida Handwriting"/>
          <w:noProof/>
          <w:sz w:val="32"/>
          <w:szCs w:val="32"/>
        </w:rPr>
        <w:drawing>
          <wp:inline distT="0" distB="0" distL="0" distR="0">
            <wp:extent cx="2075815" cy="1181626"/>
            <wp:effectExtent l="0" t="0" r="635" b="0"/>
            <wp:docPr id="36" name="Bilde 36" descr="C:\Users\vr-erljoh\Desktop\PRIORITET\REISELIV 2018\REISELIV\TURISME 2016\TURISTBROSJYRE 2015\BILDER TURISTBROSJYRE 2015\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r-erljoh\Desktop\PRIORITET\REISELIV 2018\REISELIV\TURISME 2016\TURISTBROSJYRE 2015\BILDER TURISTBROSJYRE 2015\5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859" cy="11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B2C" w:rsidRDefault="00856432" w:rsidP="00165176">
      <w:pPr>
        <w:ind w:right="-993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123190</wp:posOffset>
                </wp:positionV>
                <wp:extent cx="3095625" cy="6046470"/>
                <wp:effectExtent l="0" t="0" r="47625" b="49530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60464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43F1C" w:rsidRPr="00BF7846" w:rsidRDefault="00B43F1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F78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«Kom mai du skjønne milde»</w:t>
                            </w:r>
                          </w:p>
                          <w:p w:rsidR="00B43F1C" w:rsidRDefault="00B43F1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B43F1C" w:rsidRPr="00C56075" w:rsidRDefault="00B43F1C" w:rsidP="00B43F1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1. Kom mai du skjønne milde,                  gjør skogen atter grønn,</w:t>
                            </w:r>
                          </w:p>
                          <w:p w:rsidR="00B43F1C" w:rsidRPr="00C56075" w:rsidRDefault="00B43F1C" w:rsidP="00B43F1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og la ved bekk og kilde,                        fiolen blomstre skjønn.</w:t>
                            </w:r>
                          </w:p>
                          <w:p w:rsidR="00B43F1C" w:rsidRPr="00C56075" w:rsidRDefault="00B43F1C" w:rsidP="00B43F1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Hvor ville jeg dog gjerne,                         at jeg igjen deg så.</w:t>
                            </w:r>
                          </w:p>
                          <w:p w:rsidR="00B43F1C" w:rsidRPr="00C56075" w:rsidRDefault="00B43F1C" w:rsidP="00B43F1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Akk - kjære mai hvor gjerne gadd jeg i marken gå.</w:t>
                            </w:r>
                          </w:p>
                          <w:p w:rsidR="00B43F1C" w:rsidRPr="00C56075" w:rsidRDefault="00B43F1C" w:rsidP="00B43F1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43F1C" w:rsidRPr="00C56075" w:rsidRDefault="00B43F1C" w:rsidP="00B43F1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560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Om vintern kan man have                      så mangt et tidsfordriv,</w:t>
                            </w:r>
                          </w:p>
                          <w:p w:rsidR="00B43F1C" w:rsidRPr="00C56075" w:rsidRDefault="00B43F1C" w:rsidP="00B43F1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man kan i snøen trave, </w:t>
                            </w:r>
                            <w:r w:rsid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åja, et lystig liv.</w:t>
                            </w:r>
                          </w:p>
                          <w:p w:rsidR="00B43F1C" w:rsidRPr="00C56075" w:rsidRDefault="008A5D1F" w:rsidP="00B43F1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Men når seg lerker svinge,                      mot sky med l</w:t>
                            </w:r>
                            <w:r w:rsidR="00B43F1C"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iflig slag</w:t>
                            </w:r>
                          </w:p>
                          <w:p w:rsidR="00B43F1C" w:rsidRPr="00C56075" w:rsidRDefault="008A5D1F" w:rsidP="00B43F1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på engen om å spr</w:t>
                            </w:r>
                            <w:r w:rsidR="00B43F1C"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inge, </w:t>
                            </w: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="007B425A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det er en </w:t>
                            </w:r>
                            <w:r w:rsidR="00B43F1C"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annen sak.</w:t>
                            </w:r>
                          </w:p>
                          <w:p w:rsidR="00B43F1C" w:rsidRPr="00C56075" w:rsidRDefault="00B43F1C" w:rsidP="00B43F1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43F1C" w:rsidRPr="00C56075" w:rsidRDefault="00B43F1C" w:rsidP="00B43F1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3. Kom derfor mai du milde, </w:t>
                            </w:r>
                            <w:r w:rsidR="008A5D1F"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gjør skogen </w:t>
                            </w: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atter grønn,</w:t>
                            </w:r>
                          </w:p>
                          <w:p w:rsidR="00B43F1C" w:rsidRPr="00C56075" w:rsidRDefault="00B43F1C" w:rsidP="00B43F1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og l</w:t>
                            </w:r>
                            <w:r w:rsidR="008A5D1F"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a ved bekk og kilde,                        fiolen bl</w:t>
                            </w: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omstre skjønn.</w:t>
                            </w:r>
                          </w:p>
                          <w:p w:rsidR="00B43F1C" w:rsidRPr="00C56075" w:rsidRDefault="00B43F1C" w:rsidP="00B43F1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Hvor ville jeg dog gjerne, </w:t>
                            </w:r>
                            <w:r w:rsidR="008A5D1F"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at jeg igjen deg så.</w:t>
                            </w:r>
                          </w:p>
                          <w:p w:rsidR="00B43F1C" w:rsidRPr="00C56075" w:rsidRDefault="00B43F1C" w:rsidP="00B43F1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Akk - kjære mai </w:t>
                            </w:r>
                            <w:r w:rsidR="008A5D1F"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                   hvor gj</w:t>
                            </w:r>
                            <w:r w:rsidRPr="00C5607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erne gadd jeg i marken gå.</w:t>
                            </w:r>
                          </w:p>
                          <w:p w:rsidR="00B43F1C" w:rsidRPr="001C78D0" w:rsidRDefault="001C78D0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</w:t>
                            </w:r>
                            <w:r w:rsidR="00C5607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Tekst Jæger  Melodi:Moz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52.9pt;margin-top:9.7pt;width:243.75pt;height:47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B43F1C" w:rsidRPr="00BF7846" w:rsidRDefault="00B43F1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F7846">
                        <w:rPr>
                          <w:rFonts w:ascii="Arial" w:hAnsi="Arial" w:cs="Arial"/>
                          <w:sz w:val="28"/>
                          <w:szCs w:val="28"/>
                        </w:rPr>
                        <w:t>«Kom mai du skjønne milde»</w:t>
                      </w:r>
                    </w:p>
                    <w:p w:rsidR="00B43F1C" w:rsidRDefault="00B43F1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B43F1C" w:rsidRPr="00C56075" w:rsidRDefault="00B43F1C" w:rsidP="00B43F1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1. Kom mai du skjønne milde,                  gjør skogen atter grønn,</w:t>
                      </w:r>
                    </w:p>
                    <w:p w:rsidR="00B43F1C" w:rsidRPr="00C56075" w:rsidRDefault="00B43F1C" w:rsidP="00B43F1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og la ved bekk og kilde,                        fiolen blomstre skjønn.</w:t>
                      </w:r>
                    </w:p>
                    <w:p w:rsidR="00B43F1C" w:rsidRPr="00C56075" w:rsidRDefault="00B43F1C" w:rsidP="00B43F1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Hvor ville jeg dog gjerne,                         at jeg igjen deg så.</w:t>
                      </w:r>
                    </w:p>
                    <w:p w:rsidR="00B43F1C" w:rsidRPr="00C56075" w:rsidRDefault="00B43F1C" w:rsidP="00B43F1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Akk - kjære mai hvor gjerne gadd jeg i marken gå.</w:t>
                      </w:r>
                    </w:p>
                    <w:p w:rsidR="00B43F1C" w:rsidRPr="00C56075" w:rsidRDefault="00B43F1C" w:rsidP="00B43F1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43F1C" w:rsidRPr="00C56075" w:rsidRDefault="00B43F1C" w:rsidP="00B43F1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5607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. </w:t>
                      </w: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Om vintern kan man have                      så mangt et tidsfordriv,</w:t>
                      </w:r>
                    </w:p>
                    <w:p w:rsidR="00B43F1C" w:rsidRPr="00C56075" w:rsidRDefault="00B43F1C" w:rsidP="00B43F1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man kan i snøen trave, </w:t>
                      </w:r>
                      <w:r w:rsid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                </w:t>
                      </w: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åja, et lystig liv.</w:t>
                      </w:r>
                    </w:p>
                    <w:p w:rsidR="00B43F1C" w:rsidRPr="00C56075" w:rsidRDefault="008A5D1F" w:rsidP="00B43F1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Men når seg lerker svinge,                      mot sky med l</w:t>
                      </w:r>
                      <w:r w:rsidR="00B43F1C"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iflig slag</w:t>
                      </w:r>
                    </w:p>
                    <w:p w:rsidR="00B43F1C" w:rsidRPr="00C56075" w:rsidRDefault="008A5D1F" w:rsidP="00B43F1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på engen om å spr</w:t>
                      </w:r>
                      <w:r w:rsidR="00B43F1C"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inge, </w:t>
                      </w: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                           </w:t>
                      </w:r>
                      <w:r w:rsidR="007B425A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det er en </w:t>
                      </w:r>
                      <w:r w:rsidR="00B43F1C"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annen sak.</w:t>
                      </w:r>
                    </w:p>
                    <w:p w:rsidR="00B43F1C" w:rsidRPr="00C56075" w:rsidRDefault="00B43F1C" w:rsidP="00B43F1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43F1C" w:rsidRPr="00C56075" w:rsidRDefault="00B43F1C" w:rsidP="00B43F1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3. Kom derfor mai du milde, </w:t>
                      </w:r>
                      <w:r w:rsidR="008A5D1F"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                  gjør skogen </w:t>
                      </w: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atter grønn,</w:t>
                      </w:r>
                    </w:p>
                    <w:p w:rsidR="00B43F1C" w:rsidRPr="00C56075" w:rsidRDefault="00B43F1C" w:rsidP="00B43F1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og l</w:t>
                      </w:r>
                      <w:r w:rsidR="008A5D1F"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a ved bekk og kilde,                        fiolen bl</w:t>
                      </w: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omstre skjønn.</w:t>
                      </w:r>
                    </w:p>
                    <w:p w:rsidR="00B43F1C" w:rsidRPr="00C56075" w:rsidRDefault="00B43F1C" w:rsidP="00B43F1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Hvor ville jeg dog gjerne, </w:t>
                      </w:r>
                      <w:r w:rsidR="008A5D1F"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                       </w:t>
                      </w: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at jeg igjen deg så.</w:t>
                      </w:r>
                    </w:p>
                    <w:p w:rsidR="00B43F1C" w:rsidRPr="00C56075" w:rsidRDefault="00B43F1C" w:rsidP="00B43F1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Akk - kjære mai </w:t>
                      </w:r>
                      <w:r w:rsidR="008A5D1F"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                                              hvor gj</w:t>
                      </w:r>
                      <w:r w:rsidRPr="00C5607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erne gadd jeg i marken gå.</w:t>
                      </w:r>
                    </w:p>
                    <w:p w:rsidR="00B43F1C" w:rsidRPr="001C78D0" w:rsidRDefault="001C78D0">
                      <w:pPr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</w:t>
                      </w:r>
                      <w:r w:rsidR="00C56075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Tekst Jæger  Melodi:Mozart</w:t>
                      </w:r>
                    </w:p>
                  </w:txbxContent>
                </v:textbox>
              </v:shape>
            </w:pict>
          </mc:Fallback>
        </mc:AlternateContent>
      </w:r>
      <w:r w:rsidR="000D579A">
        <w:rPr>
          <w:rFonts w:ascii="Lucida Handwriting" w:hAnsi="Lucida Handwriting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23190</wp:posOffset>
                </wp:positionV>
                <wp:extent cx="2809875" cy="6046470"/>
                <wp:effectExtent l="0" t="0" r="47625" b="4953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60464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57A6" w:rsidRPr="00C56075" w:rsidRDefault="002D6B5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560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«Vi ere en nasjon vi med»</w:t>
                            </w:r>
                          </w:p>
                          <w:p w:rsidR="00D057A6" w:rsidRPr="00C56075" w:rsidRDefault="00D057A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D057A6" w:rsidRPr="00C56075" w:rsidRDefault="00D057A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560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Vi ere en nasjon vi med, </w:t>
                            </w:r>
                            <w:r w:rsidRPr="00C560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 xml:space="preserve">vi små en alen lange, </w:t>
                            </w:r>
                            <w:r w:rsidRPr="00C560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 xml:space="preserve">et fedreland vi frydes ved, </w:t>
                            </w:r>
                            <w:r w:rsidRPr="00C560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 xml:space="preserve">og vi, vi ere mange. </w:t>
                            </w:r>
                            <w:r w:rsidRPr="00C560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 xml:space="preserve">Vårt hjerte vet, vårt øye ser </w:t>
                            </w:r>
                            <w:r w:rsidRPr="00C560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 xml:space="preserve">hvor godt og vakkert Norge er, </w:t>
                            </w:r>
                            <w:r w:rsidRPr="00C560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 xml:space="preserve">vår tunge kan en sang blant fler </w:t>
                            </w:r>
                            <w:r w:rsidRPr="00C560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>av Norges æres-sange.</w:t>
                            </w:r>
                          </w:p>
                          <w:p w:rsidR="00D057A6" w:rsidRPr="00C56075" w:rsidRDefault="00D057A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D057A6" w:rsidRPr="00C56075" w:rsidRDefault="002D6B5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560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er grønt er gresset ingensteds, </w:t>
                            </w:r>
                            <w:r w:rsidRPr="00C560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 xml:space="preserve">mer fullt av blomster vevet </w:t>
                            </w:r>
                            <w:r w:rsidRPr="00C560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 xml:space="preserve">enn i det land hvor jeg tilfreds </w:t>
                            </w:r>
                            <w:r w:rsidRPr="00C560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 xml:space="preserve">med far og mor har levet.                       </w:t>
                            </w:r>
                            <w:r w:rsidR="00C56075" w:rsidRPr="00C560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C560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Jeg vil det elske til min død, </w:t>
                            </w:r>
                            <w:r w:rsidRPr="00C560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 xml:space="preserve">ei bytte det hvor jeg er fødd, </w:t>
                            </w:r>
                            <w:r w:rsidRPr="00C560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 xml:space="preserve">om man et paradis meg bød </w:t>
                            </w:r>
                            <w:r w:rsidRPr="00C560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>av palmer oversvevet.</w:t>
                            </w:r>
                          </w:p>
                          <w:p w:rsidR="00B43F1C" w:rsidRPr="00C56075" w:rsidRDefault="00B43F1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D6B5F" w:rsidRPr="00C56075" w:rsidRDefault="00B43F1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560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Jeg ikke vil for fremmed vår </w:t>
                            </w:r>
                            <w:r w:rsidRPr="00C560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 xml:space="preserve">min norske vinter bytte, </w:t>
                            </w:r>
                            <w:r w:rsidRPr="00C560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 xml:space="preserve">og fremmed slott ei nær forslår </w:t>
                            </w:r>
                            <w:r w:rsidRPr="00C560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 xml:space="preserve">imot min faders hytte. </w:t>
                            </w:r>
                            <w:r w:rsidRPr="00C560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 xml:space="preserve">Han sier han er der så fri. </w:t>
                            </w:r>
                            <w:r w:rsidRPr="00C560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 xml:space="preserve">Det ei så nøye fatter vi, </w:t>
                            </w:r>
                            <w:r w:rsidRPr="00C560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 xml:space="preserve">men noe godt er visst deri </w:t>
                            </w:r>
                            <w:r w:rsidRPr="00C560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>som verd er å beskytte.</w:t>
                            </w:r>
                          </w:p>
                          <w:p w:rsidR="002D6B5F" w:rsidRPr="00C56075" w:rsidRDefault="00593C19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       T:Wergeland   M:Getry</w:t>
                            </w:r>
                            <w:r w:rsidR="002D6B5F" w:rsidRPr="009364D5">
                              <w:rPr>
                                <w:rFonts w:ascii="Comic Sans MS" w:hAnsi="Comic Sans M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6.3pt;margin-top:9.7pt;width:221.25pt;height:47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D057A6" w:rsidRPr="00C56075" w:rsidRDefault="002D6B5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56075">
                        <w:rPr>
                          <w:rFonts w:ascii="Arial" w:hAnsi="Arial" w:cs="Arial"/>
                          <w:sz w:val="28"/>
                          <w:szCs w:val="28"/>
                        </w:rPr>
                        <w:t>«Vi ere en nasjon vi med»</w:t>
                      </w:r>
                    </w:p>
                    <w:p w:rsidR="00D057A6" w:rsidRPr="00C56075" w:rsidRDefault="00D057A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D057A6" w:rsidRPr="00C56075" w:rsidRDefault="00D057A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5607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Vi ere en nasjon vi med, </w:t>
                      </w:r>
                      <w:r w:rsidRPr="00C56075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 xml:space="preserve">vi små en alen lange, </w:t>
                      </w:r>
                      <w:r w:rsidRPr="00C56075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 xml:space="preserve">et fedreland vi frydes ved, </w:t>
                      </w:r>
                      <w:r w:rsidRPr="00C56075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 xml:space="preserve">og vi, vi ere mange. </w:t>
                      </w:r>
                      <w:r w:rsidRPr="00C56075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 xml:space="preserve">Vårt hjerte vet, vårt øye ser </w:t>
                      </w:r>
                      <w:r w:rsidRPr="00C56075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 xml:space="preserve">hvor godt og vakkert Norge er, </w:t>
                      </w:r>
                      <w:r w:rsidRPr="00C56075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 xml:space="preserve">vår tunge kan en sang blant fler </w:t>
                      </w:r>
                      <w:r w:rsidRPr="00C56075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>av Norges æres-sange.</w:t>
                      </w:r>
                    </w:p>
                    <w:p w:rsidR="00D057A6" w:rsidRPr="00C56075" w:rsidRDefault="00D057A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D057A6" w:rsidRPr="00C56075" w:rsidRDefault="002D6B5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5607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er grønt er gresset ingensteds, </w:t>
                      </w:r>
                      <w:r w:rsidRPr="00C56075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 xml:space="preserve">mer fullt av blomster vevet </w:t>
                      </w:r>
                      <w:r w:rsidRPr="00C56075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 xml:space="preserve">enn i det land hvor jeg tilfreds </w:t>
                      </w:r>
                      <w:r w:rsidRPr="00C56075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 xml:space="preserve">med far og mor har levet.                       </w:t>
                      </w:r>
                      <w:r w:rsidR="00C56075" w:rsidRPr="00C5607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C5607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Jeg vil det elske til min død, </w:t>
                      </w:r>
                      <w:r w:rsidRPr="00C56075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 xml:space="preserve">ei bytte det hvor jeg er fødd, </w:t>
                      </w:r>
                      <w:r w:rsidRPr="00C56075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 xml:space="preserve">om man et paradis meg bød </w:t>
                      </w:r>
                      <w:r w:rsidRPr="00C56075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>av palmer oversvevet.</w:t>
                      </w:r>
                    </w:p>
                    <w:p w:rsidR="00B43F1C" w:rsidRPr="00C56075" w:rsidRDefault="00B43F1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D6B5F" w:rsidRPr="00C56075" w:rsidRDefault="00B43F1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5607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Jeg ikke vil for fremmed vår </w:t>
                      </w:r>
                      <w:r w:rsidRPr="00C56075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 xml:space="preserve">min norske vinter bytte, </w:t>
                      </w:r>
                      <w:r w:rsidRPr="00C56075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 xml:space="preserve">og fremmed slott ei nær forslår </w:t>
                      </w:r>
                      <w:r w:rsidRPr="00C56075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 xml:space="preserve">imot min faders hytte. </w:t>
                      </w:r>
                      <w:r w:rsidRPr="00C56075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 xml:space="preserve">Han sier han er der så fri. </w:t>
                      </w:r>
                      <w:r w:rsidRPr="00C56075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 xml:space="preserve">Det ei så nøye fatter vi, </w:t>
                      </w:r>
                      <w:r w:rsidRPr="00C56075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 xml:space="preserve">men noe godt er visst deri </w:t>
                      </w:r>
                      <w:r w:rsidRPr="00C56075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>som verd er å beskytte.</w:t>
                      </w:r>
                    </w:p>
                    <w:p w:rsidR="002D6B5F" w:rsidRPr="00C56075" w:rsidRDefault="00593C19">
                      <w:pPr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 xml:space="preserve">       T:Wergeland   M:Getry</w:t>
                      </w:r>
                      <w:r w:rsidR="002D6B5F" w:rsidRPr="009364D5">
                        <w:rPr>
                          <w:rFonts w:ascii="Comic Sans MS" w:hAnsi="Comic Sans M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241B2C" w:rsidRDefault="00241B2C" w:rsidP="00165176">
      <w:pPr>
        <w:ind w:right="-993"/>
        <w:rPr>
          <w:rFonts w:ascii="Lucida Handwriting" w:hAnsi="Lucida Handwriting"/>
          <w:sz w:val="32"/>
          <w:szCs w:val="32"/>
        </w:rPr>
      </w:pPr>
    </w:p>
    <w:p w:rsidR="00165176" w:rsidRDefault="00165176" w:rsidP="00165176">
      <w:pPr>
        <w:ind w:right="-993"/>
        <w:rPr>
          <w:rFonts w:ascii="Lucida Handwriting" w:hAnsi="Lucida Handwriting"/>
          <w:sz w:val="32"/>
          <w:szCs w:val="32"/>
        </w:rPr>
      </w:pPr>
    </w:p>
    <w:p w:rsidR="00C37405" w:rsidRDefault="00752AEA">
      <w:pPr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 xml:space="preserve"> </w:t>
      </w:r>
      <w:r w:rsidR="00F5351A">
        <w:rPr>
          <w:rFonts w:ascii="Lucida Handwriting" w:hAnsi="Lucida Handwriting"/>
          <w:sz w:val="32"/>
          <w:szCs w:val="32"/>
        </w:rPr>
        <w:t xml:space="preserve">  </w:t>
      </w:r>
    </w:p>
    <w:p w:rsidR="00813D00" w:rsidRDefault="00813D00">
      <w:pPr>
        <w:rPr>
          <w:rFonts w:ascii="Lucida Handwriting" w:hAnsi="Lucida Handwriting"/>
          <w:sz w:val="32"/>
          <w:szCs w:val="32"/>
        </w:rPr>
      </w:pPr>
    </w:p>
    <w:p w:rsidR="00F5351A" w:rsidRDefault="00F5351A">
      <w:pPr>
        <w:rPr>
          <w:rFonts w:ascii="Lucida Handwriting" w:hAnsi="Lucida Handwriting"/>
          <w:sz w:val="32"/>
          <w:szCs w:val="32"/>
        </w:rPr>
      </w:pPr>
    </w:p>
    <w:p w:rsidR="00C37405" w:rsidRDefault="00C37405">
      <w:pPr>
        <w:rPr>
          <w:rFonts w:ascii="Lucida Handwriting" w:hAnsi="Lucida Handwriting"/>
          <w:sz w:val="32"/>
          <w:szCs w:val="32"/>
        </w:rPr>
      </w:pPr>
    </w:p>
    <w:p w:rsidR="00C37405" w:rsidRDefault="00C37405">
      <w:pPr>
        <w:rPr>
          <w:rFonts w:ascii="Lucida Handwriting" w:hAnsi="Lucida Handwriting"/>
          <w:sz w:val="32"/>
          <w:szCs w:val="32"/>
        </w:rPr>
      </w:pPr>
    </w:p>
    <w:p w:rsidR="00C37405" w:rsidRDefault="00C37405">
      <w:pPr>
        <w:rPr>
          <w:rFonts w:ascii="Lucida Handwriting" w:hAnsi="Lucida Handwriting"/>
          <w:sz w:val="32"/>
          <w:szCs w:val="32"/>
        </w:rPr>
      </w:pPr>
    </w:p>
    <w:p w:rsidR="00C37405" w:rsidRDefault="00C37405">
      <w:pPr>
        <w:rPr>
          <w:rFonts w:ascii="Lucida Handwriting" w:hAnsi="Lucida Handwriting"/>
          <w:sz w:val="32"/>
          <w:szCs w:val="32"/>
        </w:rPr>
      </w:pPr>
    </w:p>
    <w:p w:rsidR="007D0EC7" w:rsidRDefault="007D0EC7">
      <w:pPr>
        <w:rPr>
          <w:rFonts w:ascii="Lucida Handwriting" w:hAnsi="Lucida Handwriting"/>
          <w:sz w:val="32"/>
          <w:szCs w:val="32"/>
        </w:rPr>
      </w:pPr>
    </w:p>
    <w:p w:rsidR="007D0EC7" w:rsidRDefault="007D0EC7">
      <w:pPr>
        <w:rPr>
          <w:rFonts w:ascii="Lucida Handwriting" w:hAnsi="Lucida Handwriting"/>
          <w:sz w:val="32"/>
          <w:szCs w:val="32"/>
        </w:rPr>
      </w:pPr>
    </w:p>
    <w:p w:rsidR="007D0EC7" w:rsidRDefault="007D0EC7">
      <w:pPr>
        <w:rPr>
          <w:rFonts w:ascii="Lucida Handwriting" w:hAnsi="Lucida Handwriting"/>
          <w:sz w:val="32"/>
          <w:szCs w:val="32"/>
        </w:rPr>
      </w:pPr>
    </w:p>
    <w:p w:rsidR="007D0EC7" w:rsidRDefault="007D0EC7">
      <w:pPr>
        <w:rPr>
          <w:rFonts w:ascii="Lucida Handwriting" w:hAnsi="Lucida Handwriting"/>
          <w:sz w:val="32"/>
          <w:szCs w:val="32"/>
        </w:rPr>
      </w:pPr>
    </w:p>
    <w:p w:rsidR="007D0EC7" w:rsidRDefault="007D0EC7">
      <w:pPr>
        <w:rPr>
          <w:rFonts w:ascii="Lucida Handwriting" w:hAnsi="Lucida Handwriting"/>
          <w:sz w:val="32"/>
          <w:szCs w:val="32"/>
        </w:rPr>
      </w:pPr>
    </w:p>
    <w:p w:rsidR="007D0EC7" w:rsidRDefault="007D0EC7">
      <w:pPr>
        <w:rPr>
          <w:rFonts w:ascii="Lucida Handwriting" w:hAnsi="Lucida Handwriting"/>
          <w:sz w:val="32"/>
          <w:szCs w:val="32"/>
        </w:rPr>
      </w:pPr>
    </w:p>
    <w:p w:rsidR="007D0EC7" w:rsidRDefault="007D0EC7">
      <w:pPr>
        <w:rPr>
          <w:rFonts w:ascii="Lucida Handwriting" w:hAnsi="Lucida Handwriting"/>
          <w:sz w:val="32"/>
          <w:szCs w:val="32"/>
        </w:rPr>
      </w:pPr>
    </w:p>
    <w:p w:rsidR="007D0EC7" w:rsidRDefault="007D0EC7">
      <w:pPr>
        <w:rPr>
          <w:rFonts w:ascii="Lucida Handwriting" w:hAnsi="Lucida Handwriting"/>
          <w:sz w:val="32"/>
          <w:szCs w:val="32"/>
        </w:rPr>
      </w:pPr>
    </w:p>
    <w:p w:rsidR="007D0EC7" w:rsidRDefault="007D0EC7">
      <w:pPr>
        <w:rPr>
          <w:rFonts w:ascii="Lucida Handwriting" w:hAnsi="Lucida Handwriting"/>
          <w:sz w:val="32"/>
          <w:szCs w:val="32"/>
        </w:rPr>
      </w:pPr>
    </w:p>
    <w:p w:rsidR="007D0EC7" w:rsidRDefault="007D0EC7">
      <w:pPr>
        <w:rPr>
          <w:rFonts w:ascii="Lucida Handwriting" w:hAnsi="Lucida Handwriting"/>
          <w:sz w:val="32"/>
          <w:szCs w:val="32"/>
        </w:rPr>
      </w:pPr>
    </w:p>
    <w:p w:rsidR="007D0EC7" w:rsidRDefault="007D0EC7">
      <w:pPr>
        <w:rPr>
          <w:rFonts w:ascii="Lucida Handwriting" w:hAnsi="Lucida Handwriting"/>
          <w:sz w:val="32"/>
          <w:szCs w:val="32"/>
        </w:rPr>
      </w:pPr>
    </w:p>
    <w:p w:rsidR="007D0EC7" w:rsidRDefault="007D0EC7">
      <w:pPr>
        <w:rPr>
          <w:rFonts w:ascii="Lucida Handwriting" w:hAnsi="Lucida Handwriting"/>
          <w:sz w:val="32"/>
          <w:szCs w:val="32"/>
        </w:rPr>
      </w:pPr>
    </w:p>
    <w:p w:rsidR="002D6B5F" w:rsidRPr="00093DDF" w:rsidRDefault="004C7B50" w:rsidP="00E65F1B">
      <w:pPr>
        <w:ind w:right="-710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lastRenderedPageBreak/>
        <w:t xml:space="preserve"> </w:t>
      </w:r>
      <w:r>
        <w:rPr>
          <w:rFonts w:ascii="Lucida Handwriting" w:hAnsi="Lucida Handwriting"/>
          <w:noProof/>
          <w:sz w:val="32"/>
          <w:szCs w:val="32"/>
        </w:rPr>
        <w:drawing>
          <wp:inline distT="0" distB="0" distL="0" distR="0" wp14:anchorId="38A40ED8" wp14:editId="08DA5880">
            <wp:extent cx="2103120" cy="1616814"/>
            <wp:effectExtent l="0" t="0" r="0" b="254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 contrast="10000"/>
                    </a:blip>
                    <a:srcRect l="35539" t="8606" r="27730" b="74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61" cy="1628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Lucida Handwriting" w:hAnsi="Lucida Handwriting"/>
          <w:sz w:val="32"/>
          <w:szCs w:val="32"/>
        </w:rPr>
        <w:t xml:space="preserve"> </w:t>
      </w:r>
      <w:r w:rsidRPr="00181C6C">
        <w:rPr>
          <w:rFonts w:ascii="Lucida Handwriting" w:hAnsi="Lucida Handwriting"/>
          <w:noProof/>
          <w:sz w:val="32"/>
          <w:szCs w:val="32"/>
        </w:rPr>
        <w:drawing>
          <wp:inline distT="0" distB="0" distL="0" distR="0" wp14:anchorId="7ADCC709" wp14:editId="02CCA2E7">
            <wp:extent cx="1786887" cy="1531620"/>
            <wp:effectExtent l="0" t="0" r="4445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913" cy="154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BDF">
        <w:rPr>
          <w:rFonts w:ascii="Lucida Handwriting" w:hAnsi="Lucida Handwriting"/>
          <w:sz w:val="32"/>
          <w:szCs w:val="32"/>
        </w:rPr>
        <w:t xml:space="preserve"> </w:t>
      </w:r>
      <w:r w:rsidR="00B97BDF" w:rsidRPr="00B97BDF">
        <w:rPr>
          <w:rFonts w:ascii="Lucida Handwriting" w:hAnsi="Lucida Handwriting"/>
          <w:noProof/>
          <w:sz w:val="32"/>
          <w:szCs w:val="32"/>
        </w:rPr>
        <w:drawing>
          <wp:inline distT="0" distB="0" distL="0" distR="0">
            <wp:extent cx="2219119" cy="1536065"/>
            <wp:effectExtent l="0" t="0" r="0" b="6985"/>
            <wp:docPr id="13" name="Bilde 13" descr="C:\Users\vr-erljoh\Desktop\historiske bilder\diverse\17.mai 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r-erljoh\Desktop\historiske bilder\diverse\17.mai 19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19" r="21585" b="17041"/>
                    <a:stretch/>
                  </pic:blipFill>
                  <pic:spPr bwMode="auto">
                    <a:xfrm>
                      <a:off x="0" y="0"/>
                      <a:ext cx="2225627" cy="154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6B5F" w:rsidRPr="00093DDF" w:rsidSect="007B425A">
      <w:pgSz w:w="11906" w:h="16838"/>
      <w:pgMar w:top="284" w:right="141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37DFE"/>
    <w:multiLevelType w:val="hybridMultilevel"/>
    <w:tmpl w:val="9734143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3E57F8"/>
    <w:multiLevelType w:val="hybridMultilevel"/>
    <w:tmpl w:val="9734143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96"/>
    <w:rsid w:val="000032E4"/>
    <w:rsid w:val="00080CE0"/>
    <w:rsid w:val="00093DDF"/>
    <w:rsid w:val="000B7BE8"/>
    <w:rsid w:val="000C7643"/>
    <w:rsid w:val="000D579A"/>
    <w:rsid w:val="000D5850"/>
    <w:rsid w:val="00126FED"/>
    <w:rsid w:val="00127F1C"/>
    <w:rsid w:val="00134596"/>
    <w:rsid w:val="001349E9"/>
    <w:rsid w:val="00151FF9"/>
    <w:rsid w:val="00165176"/>
    <w:rsid w:val="0018145F"/>
    <w:rsid w:val="00181C6C"/>
    <w:rsid w:val="001A7D2F"/>
    <w:rsid w:val="001C2CDF"/>
    <w:rsid w:val="001C78D0"/>
    <w:rsid w:val="001D0A9F"/>
    <w:rsid w:val="001D3F4E"/>
    <w:rsid w:val="001E6D09"/>
    <w:rsid w:val="0020002D"/>
    <w:rsid w:val="00205045"/>
    <w:rsid w:val="00241B2C"/>
    <w:rsid w:val="002641AA"/>
    <w:rsid w:val="0028092E"/>
    <w:rsid w:val="002C4BAD"/>
    <w:rsid w:val="002D6B5F"/>
    <w:rsid w:val="0032278F"/>
    <w:rsid w:val="00343015"/>
    <w:rsid w:val="0035131A"/>
    <w:rsid w:val="00352832"/>
    <w:rsid w:val="00360849"/>
    <w:rsid w:val="003675F9"/>
    <w:rsid w:val="0038796F"/>
    <w:rsid w:val="003945BB"/>
    <w:rsid w:val="003F1CB3"/>
    <w:rsid w:val="00407DA6"/>
    <w:rsid w:val="00422BF3"/>
    <w:rsid w:val="004478D2"/>
    <w:rsid w:val="004572CD"/>
    <w:rsid w:val="004779CC"/>
    <w:rsid w:val="004832D6"/>
    <w:rsid w:val="004A5BE5"/>
    <w:rsid w:val="004C7B50"/>
    <w:rsid w:val="004D587E"/>
    <w:rsid w:val="004F2ED9"/>
    <w:rsid w:val="004F4722"/>
    <w:rsid w:val="00511AA8"/>
    <w:rsid w:val="005166B0"/>
    <w:rsid w:val="00553BDC"/>
    <w:rsid w:val="00563975"/>
    <w:rsid w:val="00587F26"/>
    <w:rsid w:val="00593C19"/>
    <w:rsid w:val="005C2CCC"/>
    <w:rsid w:val="005E0398"/>
    <w:rsid w:val="005E1893"/>
    <w:rsid w:val="00600058"/>
    <w:rsid w:val="0061643F"/>
    <w:rsid w:val="006369D4"/>
    <w:rsid w:val="00653F6A"/>
    <w:rsid w:val="00672334"/>
    <w:rsid w:val="006766BC"/>
    <w:rsid w:val="006A51FA"/>
    <w:rsid w:val="006F5F6D"/>
    <w:rsid w:val="006F6558"/>
    <w:rsid w:val="00737CC6"/>
    <w:rsid w:val="00752AEA"/>
    <w:rsid w:val="00776D5C"/>
    <w:rsid w:val="007963BA"/>
    <w:rsid w:val="007B425A"/>
    <w:rsid w:val="007B454A"/>
    <w:rsid w:val="007D0EC7"/>
    <w:rsid w:val="00813D00"/>
    <w:rsid w:val="00853BC0"/>
    <w:rsid w:val="00856432"/>
    <w:rsid w:val="00865F6B"/>
    <w:rsid w:val="00895CCC"/>
    <w:rsid w:val="008A16F8"/>
    <w:rsid w:val="008A5D1F"/>
    <w:rsid w:val="00912574"/>
    <w:rsid w:val="00912979"/>
    <w:rsid w:val="00953247"/>
    <w:rsid w:val="00956BAD"/>
    <w:rsid w:val="009C53A6"/>
    <w:rsid w:val="009D2292"/>
    <w:rsid w:val="009E46FE"/>
    <w:rsid w:val="009F3F93"/>
    <w:rsid w:val="009F5629"/>
    <w:rsid w:val="00A106DC"/>
    <w:rsid w:val="00A15815"/>
    <w:rsid w:val="00A94C9E"/>
    <w:rsid w:val="00AB750E"/>
    <w:rsid w:val="00AD25B0"/>
    <w:rsid w:val="00AD41E4"/>
    <w:rsid w:val="00AF41B4"/>
    <w:rsid w:val="00B0620E"/>
    <w:rsid w:val="00B22370"/>
    <w:rsid w:val="00B23674"/>
    <w:rsid w:val="00B35CC0"/>
    <w:rsid w:val="00B366FD"/>
    <w:rsid w:val="00B4096D"/>
    <w:rsid w:val="00B43F1C"/>
    <w:rsid w:val="00B60F78"/>
    <w:rsid w:val="00B66486"/>
    <w:rsid w:val="00B74123"/>
    <w:rsid w:val="00B97BDF"/>
    <w:rsid w:val="00BB37EB"/>
    <w:rsid w:val="00BD3FCA"/>
    <w:rsid w:val="00BE2DF3"/>
    <w:rsid w:val="00BF5287"/>
    <w:rsid w:val="00BF7846"/>
    <w:rsid w:val="00C11201"/>
    <w:rsid w:val="00C317FE"/>
    <w:rsid w:val="00C37405"/>
    <w:rsid w:val="00C56075"/>
    <w:rsid w:val="00C80150"/>
    <w:rsid w:val="00C96844"/>
    <w:rsid w:val="00CA19F9"/>
    <w:rsid w:val="00D057A6"/>
    <w:rsid w:val="00D32A99"/>
    <w:rsid w:val="00D71B56"/>
    <w:rsid w:val="00DA5B50"/>
    <w:rsid w:val="00DC7853"/>
    <w:rsid w:val="00DF2336"/>
    <w:rsid w:val="00E20493"/>
    <w:rsid w:val="00E3143C"/>
    <w:rsid w:val="00E367D6"/>
    <w:rsid w:val="00E60926"/>
    <w:rsid w:val="00E65F1B"/>
    <w:rsid w:val="00E75EB2"/>
    <w:rsid w:val="00EA2954"/>
    <w:rsid w:val="00EC7E7F"/>
    <w:rsid w:val="00ED5541"/>
    <w:rsid w:val="00EE665A"/>
    <w:rsid w:val="00F06E52"/>
    <w:rsid w:val="00F421E3"/>
    <w:rsid w:val="00F42EEF"/>
    <w:rsid w:val="00F5351A"/>
    <w:rsid w:val="00FB5EB2"/>
    <w:rsid w:val="00FC2F69"/>
    <w:rsid w:val="00FD2ABA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7B0A5-35E6-44DC-BCAB-3BD5B539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28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3459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34596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6F5F6D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352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2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emf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hdphoto" Target="media/hdphoto1.wdp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E45A5-59BB-48C8-B8DE-80D0B83D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41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-erljoh</dc:creator>
  <cp:keywords/>
  <dc:description/>
  <cp:lastModifiedBy>Hege Grønlie</cp:lastModifiedBy>
  <cp:revision>6</cp:revision>
  <cp:lastPrinted>2017-05-04T07:47:00Z</cp:lastPrinted>
  <dcterms:created xsi:type="dcterms:W3CDTF">2019-05-13T08:14:00Z</dcterms:created>
  <dcterms:modified xsi:type="dcterms:W3CDTF">2019-05-13T09:21:00Z</dcterms:modified>
</cp:coreProperties>
</file>